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4CCD" w14:textId="77777777" w:rsidR="00DA373C" w:rsidRDefault="00DA373C" w:rsidP="00D9617B">
      <w:pPr>
        <w:keepNext/>
        <w:outlineLvl w:val="1"/>
        <w:rPr>
          <w:rFonts w:ascii="HG丸ｺﾞｼｯｸM-PRO" w:eastAsia="HG丸ｺﾞｼｯｸM-PRO" w:hAnsi="HG丸ｺﾞｼｯｸM-PRO"/>
        </w:rPr>
      </w:pPr>
    </w:p>
    <w:p w14:paraId="137D2BFE" w14:textId="77777777" w:rsidR="00C173E2" w:rsidRDefault="00C173E2" w:rsidP="00C173E2">
      <w:pPr>
        <w:widowControl/>
        <w:ind w:leftChars="50" w:left="120"/>
        <w:jc w:val="right"/>
        <w:rPr>
          <w:rFonts w:ascii="HG丸ｺﾞｼｯｸM-PRO" w:eastAsia="HG丸ｺﾞｼｯｸM-PRO" w:hAnsi="HG丸ｺﾞｼｯｸM-PRO" w:cs="Times New Roman"/>
          <w:szCs w:val="24"/>
        </w:rPr>
      </w:pPr>
    </w:p>
    <w:p w14:paraId="440D68BE" w14:textId="77777777" w:rsidR="00C173E2" w:rsidRPr="00B716E4" w:rsidRDefault="00C173E2" w:rsidP="00C173E2">
      <w:pPr>
        <w:widowControl/>
        <w:ind w:leftChars="50" w:left="120"/>
        <w:jc w:val="right"/>
        <w:rPr>
          <w:rFonts w:ascii="HG丸ｺﾞｼｯｸM-PRO" w:eastAsia="HG丸ｺﾞｼｯｸM-PRO" w:hAnsi="HG丸ｺﾞｼｯｸM-PRO" w:cs="Times New Roman"/>
          <w:szCs w:val="24"/>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4"/>
        <w:gridCol w:w="7610"/>
      </w:tblGrid>
      <w:tr w:rsidR="00C173E2" w:rsidRPr="00532981" w14:paraId="1CE8DC15" w14:textId="77777777" w:rsidTr="009C4E80">
        <w:tc>
          <w:tcPr>
            <w:tcW w:w="1364" w:type="dxa"/>
            <w:tcBorders>
              <w:top w:val="wave" w:sz="4" w:space="0" w:color="000000"/>
              <w:left w:val="wave" w:sz="4" w:space="0" w:color="000000"/>
              <w:bottom w:val="wave" w:sz="4" w:space="0" w:color="000000"/>
              <w:right w:val="wave" w:sz="4" w:space="0" w:color="000000"/>
            </w:tcBorders>
          </w:tcPr>
          <w:p w14:paraId="51782713" w14:textId="77777777" w:rsidR="00C173E2" w:rsidRPr="00532981" w:rsidRDefault="00C173E2" w:rsidP="009C4E80">
            <w:pPr>
              <w:keepNext/>
              <w:ind w:leftChars="50" w:left="120"/>
              <w:outlineLvl w:val="0"/>
              <w:rPr>
                <w:rFonts w:ascii="HG丸ｺﾞｼｯｸM-PRO" w:eastAsia="HG丸ｺﾞｼｯｸM-PRO" w:hAnsi="HG丸ｺﾞｼｯｸM-PRO" w:cstheme="majorBidi"/>
                <w:szCs w:val="24"/>
              </w:rPr>
            </w:pPr>
            <w:r>
              <w:rPr>
                <w:rFonts w:ascii="HG丸ｺﾞｼｯｸM-PRO" w:eastAsia="HG丸ｺﾞｼｯｸM-PRO" w:hAnsi="HG丸ｺﾞｼｯｸM-PRO" w:cs="Times New Roman"/>
                <w:sz w:val="144"/>
                <w:szCs w:val="24"/>
              </w:rPr>
              <w:br w:type="page"/>
            </w:r>
          </w:p>
          <w:p w14:paraId="097FECE1" w14:textId="77777777" w:rsidR="00C173E2" w:rsidRPr="00532981" w:rsidRDefault="00C173E2" w:rsidP="009C4E80">
            <w:pPr>
              <w:keepNext/>
              <w:ind w:leftChars="50" w:left="120"/>
              <w:outlineLvl w:val="0"/>
              <w:rPr>
                <w:rFonts w:ascii="HG丸ｺﾞｼｯｸM-PRO" w:eastAsia="HG丸ｺﾞｼｯｸM-PRO" w:hAnsi="HG丸ｺﾞｼｯｸM-PRO" w:cstheme="majorBidi"/>
                <w:szCs w:val="24"/>
              </w:rPr>
            </w:pPr>
            <w:r w:rsidRPr="00532981">
              <w:rPr>
                <w:rFonts w:ascii="HG丸ｺﾞｼｯｸM-PRO" w:eastAsia="HG丸ｺﾞｼｯｸM-PRO" w:hAnsi="HG丸ｺﾞｼｯｸM-PRO" w:cstheme="majorBidi"/>
                <w:szCs w:val="24"/>
              </w:rPr>
              <w:t xml:space="preserve"> </w:t>
            </w:r>
            <w:r w:rsidRPr="00532981">
              <w:rPr>
                <w:rFonts w:ascii="HG丸ｺﾞｼｯｸM-PRO" w:eastAsia="HG丸ｺﾞｼｯｸM-PRO" w:hAnsi="HG丸ｺﾞｼｯｸM-PRO" w:cstheme="majorBidi" w:hint="eastAsia"/>
                <w:szCs w:val="24"/>
              </w:rPr>
              <w:t>収</w:t>
            </w:r>
            <w:r w:rsidRPr="00532981">
              <w:rPr>
                <w:rFonts w:ascii="HG丸ｺﾞｼｯｸM-PRO" w:eastAsia="HG丸ｺﾞｼｯｸM-PRO" w:hAnsi="HG丸ｺﾞｼｯｸM-PRO" w:cstheme="majorBidi"/>
                <w:szCs w:val="24"/>
              </w:rPr>
              <w:t xml:space="preserve">  </w:t>
            </w:r>
            <w:r w:rsidRPr="00532981">
              <w:rPr>
                <w:rFonts w:ascii="HG丸ｺﾞｼｯｸM-PRO" w:eastAsia="HG丸ｺﾞｼｯｸM-PRO" w:hAnsi="HG丸ｺﾞｼｯｸM-PRO" w:cstheme="majorBidi" w:hint="eastAsia"/>
                <w:szCs w:val="24"/>
              </w:rPr>
              <w:t>入</w:t>
            </w:r>
          </w:p>
          <w:p w14:paraId="0BAF3993" w14:textId="77777777" w:rsidR="00C173E2" w:rsidRPr="00532981" w:rsidRDefault="00C173E2" w:rsidP="009C4E80">
            <w:pPr>
              <w:keepNext/>
              <w:ind w:leftChars="50" w:left="120"/>
              <w:outlineLvl w:val="0"/>
              <w:rPr>
                <w:rFonts w:ascii="HG丸ｺﾞｼｯｸM-PRO" w:eastAsia="HG丸ｺﾞｼｯｸM-PRO" w:hAnsi="HG丸ｺﾞｼｯｸM-PRO" w:cstheme="majorBidi"/>
                <w:szCs w:val="24"/>
              </w:rPr>
            </w:pPr>
            <w:r w:rsidRPr="00532981">
              <w:rPr>
                <w:rFonts w:ascii="HG丸ｺﾞｼｯｸM-PRO" w:eastAsia="HG丸ｺﾞｼｯｸM-PRO" w:hAnsi="HG丸ｺﾞｼｯｸM-PRO" w:cstheme="majorBidi"/>
                <w:szCs w:val="24"/>
              </w:rPr>
              <w:t xml:space="preserve"> </w:t>
            </w:r>
          </w:p>
          <w:p w14:paraId="5C407AF7" w14:textId="77777777" w:rsidR="00C173E2" w:rsidRPr="00532981" w:rsidRDefault="00C173E2" w:rsidP="009C4E80">
            <w:pPr>
              <w:keepNext/>
              <w:ind w:leftChars="50" w:left="120"/>
              <w:outlineLvl w:val="0"/>
              <w:rPr>
                <w:rFonts w:ascii="HG丸ｺﾞｼｯｸM-PRO" w:eastAsia="HG丸ｺﾞｼｯｸM-PRO" w:hAnsi="HG丸ｺﾞｼｯｸM-PRO" w:cstheme="majorBidi"/>
                <w:szCs w:val="24"/>
              </w:rPr>
            </w:pPr>
            <w:r w:rsidRPr="00532981">
              <w:rPr>
                <w:rFonts w:ascii="HG丸ｺﾞｼｯｸM-PRO" w:eastAsia="HG丸ｺﾞｼｯｸM-PRO" w:hAnsi="HG丸ｺﾞｼｯｸM-PRO" w:cstheme="majorBidi"/>
                <w:szCs w:val="24"/>
              </w:rPr>
              <w:t xml:space="preserve"> </w:t>
            </w:r>
            <w:r w:rsidRPr="00532981">
              <w:rPr>
                <w:rFonts w:ascii="HG丸ｺﾞｼｯｸM-PRO" w:eastAsia="HG丸ｺﾞｼｯｸM-PRO" w:hAnsi="HG丸ｺﾞｼｯｸM-PRO" w:cstheme="majorBidi" w:hint="eastAsia"/>
                <w:szCs w:val="24"/>
              </w:rPr>
              <w:t>印</w:t>
            </w:r>
            <w:r w:rsidRPr="00532981">
              <w:rPr>
                <w:rFonts w:ascii="HG丸ｺﾞｼｯｸM-PRO" w:eastAsia="HG丸ｺﾞｼｯｸM-PRO" w:hAnsi="HG丸ｺﾞｼｯｸM-PRO" w:cstheme="majorBidi"/>
                <w:szCs w:val="24"/>
              </w:rPr>
              <w:t xml:space="preserve">  </w:t>
            </w:r>
            <w:r w:rsidRPr="00532981">
              <w:rPr>
                <w:rFonts w:ascii="HG丸ｺﾞｼｯｸM-PRO" w:eastAsia="HG丸ｺﾞｼｯｸM-PRO" w:hAnsi="HG丸ｺﾞｼｯｸM-PRO" w:cstheme="majorBidi" w:hint="eastAsia"/>
                <w:szCs w:val="24"/>
              </w:rPr>
              <w:t>紙</w:t>
            </w:r>
          </w:p>
          <w:p w14:paraId="30BA4945" w14:textId="77777777" w:rsidR="00C173E2" w:rsidRPr="00532981" w:rsidRDefault="00C173E2" w:rsidP="009C4E80">
            <w:pPr>
              <w:keepNext/>
              <w:ind w:leftChars="50" w:left="120"/>
              <w:outlineLvl w:val="0"/>
              <w:rPr>
                <w:rFonts w:ascii="HG丸ｺﾞｼｯｸM-PRO" w:eastAsia="HG丸ｺﾞｼｯｸM-PRO" w:hAnsi="HG丸ｺﾞｼｯｸM-PRO" w:cstheme="majorBidi"/>
                <w:szCs w:val="24"/>
              </w:rPr>
            </w:pPr>
          </w:p>
        </w:tc>
        <w:tc>
          <w:tcPr>
            <w:tcW w:w="7610" w:type="dxa"/>
            <w:tcBorders>
              <w:top w:val="nil"/>
              <w:left w:val="wave" w:sz="4" w:space="0" w:color="000000"/>
              <w:bottom w:val="nil"/>
              <w:right w:val="nil"/>
            </w:tcBorders>
          </w:tcPr>
          <w:p w14:paraId="7599B959" w14:textId="77777777" w:rsidR="00C173E2" w:rsidRPr="00532981" w:rsidRDefault="00C173E2" w:rsidP="009C4E80">
            <w:pPr>
              <w:keepNext/>
              <w:ind w:leftChars="50" w:left="120"/>
              <w:outlineLvl w:val="0"/>
              <w:rPr>
                <w:rFonts w:ascii="HG丸ｺﾞｼｯｸM-PRO" w:eastAsia="HG丸ｺﾞｼｯｸM-PRO" w:hAnsi="HG丸ｺﾞｼｯｸM-PRO" w:cstheme="majorBidi"/>
                <w:szCs w:val="24"/>
              </w:rPr>
            </w:pPr>
            <w:r w:rsidRPr="00532981">
              <w:rPr>
                <w:rFonts w:ascii="HG丸ｺﾞｼｯｸM-PRO" w:eastAsia="HG丸ｺﾞｼｯｸM-PRO" w:hAnsi="HG丸ｺﾞｼｯｸM-PRO" w:cstheme="majorBidi"/>
                <w:szCs w:val="24"/>
              </w:rPr>
              <w:t xml:space="preserve">                                                  </w:t>
            </w:r>
            <w:r w:rsidRPr="00532981">
              <w:rPr>
                <w:rFonts w:ascii="HG丸ｺﾞｼｯｸM-PRO" w:eastAsia="HG丸ｺﾞｼｯｸM-PRO" w:hAnsi="HG丸ｺﾞｼｯｸM-PRO" w:cstheme="majorBidi" w:hint="eastAsia"/>
                <w:szCs w:val="24"/>
              </w:rPr>
              <w:t xml:space="preserve">　　　　　　　　</w:t>
            </w:r>
          </w:p>
          <w:p w14:paraId="25689102" w14:textId="77777777" w:rsidR="00C173E2" w:rsidRPr="00532981" w:rsidRDefault="00C173E2" w:rsidP="009C4E80">
            <w:pPr>
              <w:keepNext/>
              <w:ind w:leftChars="50" w:left="120"/>
              <w:outlineLvl w:val="0"/>
              <w:rPr>
                <w:rFonts w:ascii="HG丸ｺﾞｼｯｸM-PRO" w:eastAsia="HG丸ｺﾞｼｯｸM-PRO" w:hAnsi="HG丸ｺﾞｼｯｸM-PRO" w:cstheme="majorBidi"/>
                <w:szCs w:val="24"/>
              </w:rPr>
            </w:pPr>
            <w:r w:rsidRPr="00532981">
              <w:rPr>
                <w:rFonts w:ascii="HG丸ｺﾞｼｯｸM-PRO" w:eastAsia="HG丸ｺﾞｼｯｸM-PRO" w:hAnsi="HG丸ｺﾞｼｯｸM-PRO" w:cstheme="majorBidi" w:hint="eastAsia"/>
                <w:szCs w:val="24"/>
              </w:rPr>
              <w:t xml:space="preserve">　　　　　　　訴　　　　　　　　　状</w:t>
            </w:r>
          </w:p>
          <w:p w14:paraId="378FAF00" w14:textId="77777777" w:rsidR="00C173E2" w:rsidRPr="00532981" w:rsidRDefault="00C173E2" w:rsidP="009C4E80">
            <w:pPr>
              <w:keepNext/>
              <w:ind w:leftChars="50" w:left="120"/>
              <w:outlineLvl w:val="0"/>
              <w:rPr>
                <w:rFonts w:ascii="HG丸ｺﾞｼｯｸM-PRO" w:eastAsia="HG丸ｺﾞｼｯｸM-PRO" w:hAnsi="HG丸ｺﾞｼｯｸM-PRO" w:cstheme="majorBidi"/>
                <w:szCs w:val="24"/>
              </w:rPr>
            </w:pPr>
            <w:r w:rsidRPr="00532981">
              <w:rPr>
                <w:rFonts w:ascii="HG丸ｺﾞｼｯｸM-PRO" w:eastAsia="HG丸ｺﾞｼｯｸM-PRO" w:hAnsi="HG丸ｺﾞｼｯｸM-PRO" w:cstheme="majorBidi"/>
                <w:szCs w:val="24"/>
              </w:rPr>
              <w:t xml:space="preserve">                                      </w:t>
            </w:r>
          </w:p>
          <w:p w14:paraId="1E397276" w14:textId="1739BD50" w:rsidR="00C173E2" w:rsidRPr="00532981" w:rsidRDefault="00C173E2" w:rsidP="009C4E80">
            <w:pPr>
              <w:keepNext/>
              <w:ind w:leftChars="50" w:left="120"/>
              <w:outlineLvl w:val="0"/>
              <w:rPr>
                <w:rFonts w:ascii="HG丸ｺﾞｼｯｸM-PRO" w:eastAsia="HG丸ｺﾞｼｯｸM-PRO" w:hAnsi="HG丸ｺﾞｼｯｸM-PRO" w:cstheme="majorBidi"/>
                <w:szCs w:val="24"/>
              </w:rPr>
            </w:pPr>
            <w:r w:rsidRPr="00532981">
              <w:rPr>
                <w:rFonts w:ascii="HG丸ｺﾞｼｯｸM-PRO" w:eastAsia="HG丸ｺﾞｼｯｸM-PRO" w:hAnsi="HG丸ｺﾞｼｯｸM-PRO" w:cstheme="majorBidi" w:hint="eastAsia"/>
                <w:szCs w:val="24"/>
              </w:rPr>
              <w:t xml:space="preserve">　　　　　　　　　　　　　　　　　　</w:t>
            </w:r>
            <w:r w:rsidR="003D71C5">
              <w:rPr>
                <w:rFonts w:ascii="HG丸ｺﾞｼｯｸM-PRO" w:eastAsia="HG丸ｺﾞｼｯｸM-PRO" w:hAnsi="HG丸ｺﾞｼｯｸM-PRO" w:cstheme="majorBidi" w:hint="eastAsia"/>
                <w:szCs w:val="24"/>
              </w:rPr>
              <w:t xml:space="preserve">　　</w:t>
            </w:r>
            <w:r w:rsidRPr="00532981">
              <w:rPr>
                <w:rFonts w:ascii="HG丸ｺﾞｼｯｸM-PRO" w:eastAsia="HG丸ｺﾞｼｯｸM-PRO" w:hAnsi="HG丸ｺﾞｼｯｸM-PRO" w:cstheme="majorBidi" w:hint="eastAsia"/>
                <w:szCs w:val="24"/>
                <w:u w:val="single"/>
              </w:rPr>
              <w:t xml:space="preserve">　　</w:t>
            </w:r>
            <w:r w:rsidRPr="00532981">
              <w:rPr>
                <w:rFonts w:ascii="HG丸ｺﾞｼｯｸM-PRO" w:eastAsia="HG丸ｺﾞｼｯｸM-PRO" w:hAnsi="HG丸ｺﾞｼｯｸM-PRO" w:cstheme="majorBidi" w:hint="eastAsia"/>
                <w:szCs w:val="24"/>
              </w:rPr>
              <w:t>年</w:t>
            </w:r>
            <w:r w:rsidRPr="00532981">
              <w:rPr>
                <w:rFonts w:ascii="HG丸ｺﾞｼｯｸM-PRO" w:eastAsia="HG丸ｺﾞｼｯｸM-PRO" w:hAnsi="HG丸ｺﾞｼｯｸM-PRO" w:cstheme="majorBidi" w:hint="eastAsia"/>
                <w:szCs w:val="24"/>
                <w:u w:val="single"/>
              </w:rPr>
              <w:t xml:space="preserve">　　</w:t>
            </w:r>
            <w:r w:rsidRPr="00532981">
              <w:rPr>
                <w:rFonts w:ascii="HG丸ｺﾞｼｯｸM-PRO" w:eastAsia="HG丸ｺﾞｼｯｸM-PRO" w:hAnsi="HG丸ｺﾞｼｯｸM-PRO" w:cstheme="majorBidi" w:hint="eastAsia"/>
                <w:szCs w:val="24"/>
              </w:rPr>
              <w:t>月</w:t>
            </w:r>
            <w:r w:rsidRPr="00532981">
              <w:rPr>
                <w:rFonts w:ascii="HG丸ｺﾞｼｯｸM-PRO" w:eastAsia="HG丸ｺﾞｼｯｸM-PRO" w:hAnsi="HG丸ｺﾞｼｯｸM-PRO" w:cstheme="majorBidi" w:hint="eastAsia"/>
                <w:szCs w:val="24"/>
                <w:u w:val="single"/>
              </w:rPr>
              <w:t xml:space="preserve">　　</w:t>
            </w:r>
            <w:r w:rsidRPr="00532981">
              <w:rPr>
                <w:rFonts w:ascii="HG丸ｺﾞｼｯｸM-PRO" w:eastAsia="HG丸ｺﾞｼｯｸM-PRO" w:hAnsi="HG丸ｺﾞｼｯｸM-PRO" w:cstheme="majorBidi" w:hint="eastAsia"/>
                <w:szCs w:val="24"/>
              </w:rPr>
              <w:t>日</w:t>
            </w:r>
          </w:p>
        </w:tc>
      </w:tr>
    </w:tbl>
    <w:p w14:paraId="2C4FC27C" w14:textId="77777777" w:rsidR="00C173E2" w:rsidRPr="00532981" w:rsidRDefault="00C173E2" w:rsidP="00C173E2">
      <w:pPr>
        <w:rPr>
          <w:rFonts w:ascii="HG丸ｺﾞｼｯｸM-PRO" w:eastAsia="HG丸ｺﾞｼｯｸM-PRO" w:hAnsi="HG丸ｺﾞｼｯｸM-PRO" w:cs="Times New Roman"/>
          <w:spacing w:val="6"/>
          <w:szCs w:val="20"/>
        </w:rPr>
      </w:pPr>
    </w:p>
    <w:p w14:paraId="0AE4D303" w14:textId="77777777" w:rsidR="00C173E2" w:rsidRPr="00532981" w:rsidRDefault="00C173E2" w:rsidP="00C173E2">
      <w:pPr>
        <w:keepNext/>
        <w:ind w:leftChars="50" w:left="120"/>
        <w:outlineLvl w:val="0"/>
        <w:rPr>
          <w:rFonts w:ascii="HG丸ｺﾞｼｯｸM-PRO" w:eastAsia="HG丸ｺﾞｼｯｸM-PRO" w:hAnsi="HG丸ｺﾞｼｯｸM-PRO" w:cstheme="majorBidi"/>
          <w:spacing w:val="6"/>
          <w:szCs w:val="24"/>
        </w:rPr>
      </w:pPr>
      <w:r w:rsidRPr="00532981">
        <w:rPr>
          <w:rFonts w:ascii="HG丸ｺﾞｼｯｸM-PRO" w:eastAsia="HG丸ｺﾞｼｯｸM-PRO" w:hAnsi="HG丸ｺﾞｼｯｸM-PRO" w:cstheme="majorBidi" w:hint="eastAsia"/>
          <w:szCs w:val="24"/>
        </w:rPr>
        <w:t xml:space="preserve">　</w:t>
      </w:r>
      <w:r w:rsidRPr="00532981">
        <w:rPr>
          <w:rFonts w:ascii="HG丸ｺﾞｼｯｸM-PRO" w:eastAsia="HG丸ｺﾞｼｯｸM-PRO" w:hAnsi="HG丸ｺﾞｼｯｸM-PRO" w:cstheme="majorBidi" w:hint="eastAsia"/>
          <w:szCs w:val="24"/>
          <w:u w:val="single"/>
        </w:rPr>
        <w:t xml:space="preserve">　　　　</w:t>
      </w:r>
      <w:r w:rsidRPr="00532981">
        <w:rPr>
          <w:rFonts w:ascii="HG丸ｺﾞｼｯｸM-PRO" w:eastAsia="HG丸ｺﾞｼｯｸM-PRO" w:hAnsi="HG丸ｺﾞｼｯｸM-PRO" w:cstheme="majorBidi" w:hint="eastAsia"/>
          <w:szCs w:val="24"/>
        </w:rPr>
        <w:t>地方裁判所　御中</w:t>
      </w:r>
    </w:p>
    <w:p w14:paraId="077FC3E7" w14:textId="77777777" w:rsidR="00C173E2" w:rsidRPr="00532981" w:rsidRDefault="00C173E2" w:rsidP="00C173E2">
      <w:pPr>
        <w:ind w:leftChars="50" w:left="120"/>
        <w:rPr>
          <w:rFonts w:ascii="HG丸ｺﾞｼｯｸM-PRO" w:eastAsia="HG丸ｺﾞｼｯｸM-PRO" w:hAnsi="HG丸ｺﾞｼｯｸM-PRO" w:cs="Times New Roman"/>
          <w:spacing w:val="6"/>
          <w:szCs w:val="20"/>
        </w:rPr>
      </w:pPr>
    </w:p>
    <w:p w14:paraId="4B8B3608" w14:textId="77777777" w:rsidR="00C173E2" w:rsidRDefault="00C173E2" w:rsidP="00C173E2">
      <w:pPr>
        <w:keepNext/>
        <w:ind w:leftChars="50" w:left="120"/>
        <w:outlineLvl w:val="0"/>
        <w:rPr>
          <w:rFonts w:ascii="HG丸ｺﾞｼｯｸM-PRO" w:eastAsia="HG丸ｺﾞｼｯｸM-PRO" w:hAnsi="HG丸ｺﾞｼｯｸM-PRO" w:cstheme="majorBidi"/>
          <w:szCs w:val="24"/>
          <w:u w:val="single"/>
        </w:rPr>
      </w:pPr>
      <w:r w:rsidRPr="00532981">
        <w:rPr>
          <w:rFonts w:ascii="HG丸ｺﾞｼｯｸM-PRO" w:eastAsia="HG丸ｺﾞｼｯｸM-PRO" w:hAnsi="HG丸ｺﾞｼｯｸM-PRO" w:cstheme="majorBidi" w:hint="eastAsia"/>
          <w:szCs w:val="24"/>
        </w:rPr>
        <w:t xml:space="preserve">　〒</w:t>
      </w:r>
      <w:r w:rsidRPr="00532981">
        <w:rPr>
          <w:rFonts w:ascii="HG丸ｺﾞｼｯｸM-PRO" w:eastAsia="HG丸ｺﾞｼｯｸM-PRO" w:hAnsi="HG丸ｺﾞｼｯｸM-PRO" w:cstheme="majorBidi" w:hint="eastAsia"/>
          <w:szCs w:val="24"/>
          <w:u w:val="single"/>
        </w:rPr>
        <w:t xml:space="preserve">　　　　</w:t>
      </w:r>
      <w:r w:rsidRPr="00532981">
        <w:rPr>
          <w:rFonts w:ascii="HG丸ｺﾞｼｯｸM-PRO" w:eastAsia="HG丸ｺﾞｼｯｸM-PRO" w:hAnsi="HG丸ｺﾞｼｯｸM-PRO" w:cstheme="majorBidi" w:hint="eastAsia"/>
          <w:szCs w:val="24"/>
        </w:rPr>
        <w:t>-</w:t>
      </w:r>
      <w:r w:rsidRPr="00532981">
        <w:rPr>
          <w:rFonts w:ascii="HG丸ｺﾞｼｯｸM-PRO" w:eastAsia="HG丸ｺﾞｼｯｸM-PRO" w:hAnsi="HG丸ｺﾞｼｯｸM-PRO" w:cstheme="majorBidi" w:hint="eastAsia"/>
          <w:szCs w:val="24"/>
          <w:u w:val="single"/>
        </w:rPr>
        <w:t xml:space="preserve">　　　　</w:t>
      </w:r>
      <w:r w:rsidRPr="00532981">
        <w:rPr>
          <w:rFonts w:ascii="HG丸ｺﾞｼｯｸM-PRO" w:eastAsia="HG丸ｺﾞｼｯｸM-PRO" w:hAnsi="HG丸ｺﾞｼｯｸM-PRO" w:cstheme="majorBidi" w:hint="eastAsia"/>
          <w:szCs w:val="24"/>
        </w:rPr>
        <w:t xml:space="preserve">　</w:t>
      </w:r>
      <w:r w:rsidRPr="00532981">
        <w:rPr>
          <w:rFonts w:ascii="HG丸ｺﾞｼｯｸM-PRO" w:eastAsia="HG丸ｺﾞｼｯｸM-PRO" w:hAnsi="HG丸ｺﾞｼｯｸM-PRO" w:cstheme="majorBidi" w:hint="eastAsia"/>
          <w:szCs w:val="24"/>
          <w:u w:val="single"/>
        </w:rPr>
        <w:t xml:space="preserve">　　　　　　　　　　　　　　　　　　</w:t>
      </w:r>
      <w:r>
        <w:rPr>
          <w:rFonts w:ascii="HG丸ｺﾞｼｯｸM-PRO" w:eastAsia="HG丸ｺﾞｼｯｸM-PRO" w:hAnsi="HG丸ｺﾞｼｯｸM-PRO" w:cstheme="majorBidi" w:hint="eastAsia"/>
          <w:szCs w:val="24"/>
          <w:u w:val="single"/>
        </w:rPr>
        <w:t xml:space="preserve">　　　　　 </w:t>
      </w:r>
      <w:r w:rsidRPr="00532981">
        <w:rPr>
          <w:rFonts w:ascii="HG丸ｺﾞｼｯｸM-PRO" w:eastAsia="HG丸ｺﾞｼｯｸM-PRO" w:hAnsi="HG丸ｺﾞｼｯｸM-PRO" w:cstheme="majorBidi" w:hint="eastAsia"/>
          <w:szCs w:val="24"/>
          <w:u w:val="single"/>
        </w:rPr>
        <w:t xml:space="preserve">　</w:t>
      </w:r>
    </w:p>
    <w:p w14:paraId="36A4A4D4" w14:textId="77777777" w:rsidR="00C173E2" w:rsidRDefault="00C173E2" w:rsidP="00C173E2">
      <w:pPr>
        <w:ind w:leftChars="50" w:left="120"/>
        <w:rPr>
          <w:rFonts w:ascii="HG丸ｺﾞｼｯｸM-PRO" w:eastAsia="HG丸ｺﾞｼｯｸM-PRO" w:hAnsi="HG丸ｺﾞｼｯｸM-PRO" w:cs="Times New Roman"/>
          <w:szCs w:val="20"/>
          <w:u w:val="single"/>
        </w:rPr>
      </w:pPr>
      <w:r w:rsidRPr="00532981">
        <w:rPr>
          <w:rFonts w:ascii="HG丸ｺﾞｼｯｸM-PRO" w:eastAsia="HG丸ｺﾞｼｯｸM-PRO" w:hAnsi="HG丸ｺﾞｼｯｸM-PRO" w:cs="Times New Roman" w:hint="eastAsia"/>
          <w:szCs w:val="20"/>
        </w:rPr>
        <w:t xml:space="preserve">　　　　　　　　　　　原　　　　　告　　　  </w:t>
      </w:r>
      <w:r>
        <w:rPr>
          <w:rFonts w:ascii="HG丸ｺﾞｼｯｸM-PRO" w:eastAsia="HG丸ｺﾞｼｯｸM-PRO" w:hAnsi="HG丸ｺﾞｼｯｸM-PRO" w:cs="Times New Roman" w:hint="eastAsia"/>
          <w:szCs w:val="20"/>
          <w:u w:val="single"/>
        </w:rPr>
        <w:t xml:space="preserve">　　　　　　　　　　　　 　　</w:t>
      </w:r>
      <w:r>
        <w:rPr>
          <w:rFonts w:ascii="HG丸ｺﾞｼｯｸM-PRO" w:eastAsia="HG丸ｺﾞｼｯｸM-PRO" w:hAnsi="HG丸ｺﾞｼｯｸM-PRO" w:cs="Times New Roman"/>
          <w:szCs w:val="20"/>
          <w:u w:val="single"/>
        </w:rPr>
        <w:fldChar w:fldCharType="begin"/>
      </w:r>
      <w:r>
        <w:rPr>
          <w:rFonts w:ascii="HG丸ｺﾞｼｯｸM-PRO" w:eastAsia="HG丸ｺﾞｼｯｸM-PRO" w:hAnsi="HG丸ｺﾞｼｯｸM-PRO" w:cs="Times New Roman"/>
          <w:szCs w:val="20"/>
          <w:u w:val="single"/>
        </w:rPr>
        <w:instrText xml:space="preserve"> </w:instrText>
      </w:r>
      <w:r>
        <w:rPr>
          <w:rFonts w:ascii="HG丸ｺﾞｼｯｸM-PRO" w:eastAsia="HG丸ｺﾞｼｯｸM-PRO" w:hAnsi="HG丸ｺﾞｼｯｸM-PRO" w:cs="Times New Roman" w:hint="eastAsia"/>
          <w:szCs w:val="20"/>
          <w:u w:val="single"/>
        </w:rPr>
        <w:instrText>eq \o\ac(○,</w:instrText>
      </w:r>
      <w:r w:rsidRPr="00AD76CB">
        <w:rPr>
          <w:rFonts w:ascii="HG丸ｺﾞｼｯｸM-PRO" w:eastAsia="HG丸ｺﾞｼｯｸM-PRO" w:hAnsi="HG丸ｺﾞｼｯｸM-PRO" w:cs="Times New Roman" w:hint="eastAsia"/>
          <w:position w:val="2"/>
          <w:sz w:val="16"/>
          <w:szCs w:val="20"/>
        </w:rPr>
        <w:instrText>印</w:instrText>
      </w:r>
      <w:r>
        <w:rPr>
          <w:rFonts w:ascii="HG丸ｺﾞｼｯｸM-PRO" w:eastAsia="HG丸ｺﾞｼｯｸM-PRO" w:hAnsi="HG丸ｺﾞｼｯｸM-PRO" w:cs="Times New Roman" w:hint="eastAsia"/>
          <w:szCs w:val="20"/>
          <w:u w:val="single"/>
        </w:rPr>
        <w:instrText>)</w:instrText>
      </w:r>
      <w:r>
        <w:rPr>
          <w:rFonts w:ascii="HG丸ｺﾞｼｯｸM-PRO" w:eastAsia="HG丸ｺﾞｼｯｸM-PRO" w:hAnsi="HG丸ｺﾞｼｯｸM-PRO" w:cs="Times New Roman"/>
          <w:szCs w:val="20"/>
          <w:u w:val="single"/>
        </w:rPr>
        <w:fldChar w:fldCharType="end"/>
      </w:r>
    </w:p>
    <w:p w14:paraId="65541D46" w14:textId="77777777" w:rsidR="00C173E2" w:rsidRPr="00532981" w:rsidRDefault="00C173E2" w:rsidP="00C173E2">
      <w:pPr>
        <w:ind w:leftChars="50" w:left="120"/>
        <w:rPr>
          <w:rFonts w:ascii="HG丸ｺﾞｼｯｸM-PRO" w:eastAsia="HG丸ｺﾞｼｯｸM-PRO" w:hAnsi="HG丸ｺﾞｼｯｸM-PRO" w:cs="Times New Roman"/>
          <w:spacing w:val="6"/>
          <w:szCs w:val="20"/>
        </w:rPr>
      </w:pPr>
      <w:r w:rsidRPr="00532981">
        <w:rPr>
          <w:rFonts w:ascii="HG丸ｺﾞｼｯｸM-PRO" w:eastAsia="HG丸ｺﾞｼｯｸM-PRO" w:hAnsi="HG丸ｺﾞｼｯｸM-PRO" w:cs="Times New Roman" w:hint="eastAsia"/>
          <w:szCs w:val="20"/>
        </w:rPr>
        <w:t xml:space="preserve">　　　　　　　　　　　電　　　　　話　　　 （</w:t>
      </w:r>
      <w:r w:rsidRPr="00532981">
        <w:rPr>
          <w:rFonts w:ascii="HG丸ｺﾞｼｯｸM-PRO" w:eastAsia="HG丸ｺﾞｼｯｸM-PRO" w:hAnsi="HG丸ｺﾞｼｯｸM-PRO" w:cs="Times New Roman" w:hint="eastAsia"/>
          <w:szCs w:val="20"/>
          <w:u w:val="single"/>
        </w:rPr>
        <w:t xml:space="preserve">　　　　）-　　　　-　　　</w:t>
      </w:r>
    </w:p>
    <w:p w14:paraId="66F3F279" w14:textId="77777777" w:rsidR="00C173E2" w:rsidRPr="00532981" w:rsidRDefault="00C173E2" w:rsidP="00C173E2">
      <w:pPr>
        <w:ind w:leftChars="50" w:left="120"/>
        <w:rPr>
          <w:rFonts w:ascii="HG丸ｺﾞｼｯｸM-PRO" w:eastAsia="HG丸ｺﾞｼｯｸM-PRO" w:hAnsi="HG丸ｺﾞｼｯｸM-PRO" w:cs="Times New Roman"/>
          <w:spacing w:val="6"/>
          <w:szCs w:val="20"/>
        </w:rPr>
      </w:pPr>
      <w:r w:rsidRPr="00532981">
        <w:rPr>
          <w:rFonts w:ascii="HG丸ｺﾞｼｯｸM-PRO" w:eastAsia="HG丸ｺﾞｼｯｸM-PRO" w:hAnsi="HG丸ｺﾞｼｯｸM-PRO" w:cs="Times New Roman"/>
          <w:szCs w:val="20"/>
        </w:rPr>
        <w:t xml:space="preserve">                      </w:t>
      </w:r>
      <w:r w:rsidRPr="00532981">
        <w:rPr>
          <w:rFonts w:ascii="HG丸ｺﾞｼｯｸM-PRO" w:eastAsia="HG丸ｺﾞｼｯｸM-PRO" w:hAnsi="HG丸ｺﾞｼｯｸM-PRO" w:cs="Times New Roman" w:hint="eastAsia"/>
          <w:szCs w:val="20"/>
        </w:rPr>
        <w:t>Ｆ　　Ａ　　Ｘ</w:t>
      </w:r>
      <w:r w:rsidRPr="00532981">
        <w:rPr>
          <w:rFonts w:ascii="HG丸ｺﾞｼｯｸM-PRO" w:eastAsia="HG丸ｺﾞｼｯｸM-PRO" w:hAnsi="HG丸ｺﾞｼｯｸM-PRO" w:cs="Times New Roman"/>
          <w:szCs w:val="20"/>
        </w:rPr>
        <w:t xml:space="preserve">  </w:t>
      </w:r>
      <w:r w:rsidRPr="00532981">
        <w:rPr>
          <w:rFonts w:ascii="HG丸ｺﾞｼｯｸM-PRO" w:eastAsia="HG丸ｺﾞｼｯｸM-PRO" w:hAnsi="HG丸ｺﾞｼｯｸM-PRO" w:cs="Times New Roman" w:hint="eastAsia"/>
          <w:szCs w:val="20"/>
        </w:rPr>
        <w:t xml:space="preserve">　　 （</w:t>
      </w:r>
      <w:r w:rsidRPr="00532981">
        <w:rPr>
          <w:rFonts w:ascii="HG丸ｺﾞｼｯｸM-PRO" w:eastAsia="HG丸ｺﾞｼｯｸM-PRO" w:hAnsi="HG丸ｺﾞｼｯｸM-PRO" w:cs="Times New Roman" w:hint="eastAsia"/>
          <w:szCs w:val="20"/>
          <w:u w:val="single"/>
        </w:rPr>
        <w:t xml:space="preserve">　　　　）-　　　　-　　　</w:t>
      </w:r>
    </w:p>
    <w:p w14:paraId="37AA0950" w14:textId="77777777" w:rsidR="00C173E2" w:rsidRPr="00532981" w:rsidRDefault="00C173E2" w:rsidP="00C173E2">
      <w:pPr>
        <w:keepNext/>
        <w:ind w:leftChars="50" w:left="120"/>
        <w:outlineLvl w:val="0"/>
        <w:rPr>
          <w:rFonts w:ascii="HG丸ｺﾞｼｯｸM-PRO" w:eastAsia="HG丸ｺﾞｼｯｸM-PRO" w:hAnsi="HG丸ｺﾞｼｯｸM-PRO" w:cstheme="majorBidi"/>
          <w:spacing w:val="6"/>
          <w:szCs w:val="24"/>
        </w:rPr>
      </w:pPr>
      <w:r w:rsidRPr="00532981">
        <w:rPr>
          <w:rFonts w:ascii="HG丸ｺﾞｼｯｸM-PRO" w:eastAsia="HG丸ｺﾞｼｯｸM-PRO" w:hAnsi="HG丸ｺﾞｼｯｸM-PRO" w:cstheme="majorBidi" w:hint="eastAsia"/>
          <w:szCs w:val="24"/>
        </w:rPr>
        <w:t xml:space="preserve">　〒１００-</w:t>
      </w:r>
      <w:r w:rsidR="009238DA">
        <w:rPr>
          <w:rFonts w:ascii="HG丸ｺﾞｼｯｸM-PRO" w:eastAsia="HG丸ｺﾞｼｯｸM-PRO" w:hAnsi="HG丸ｺﾞｼｯｸM-PRO" w:cstheme="majorBidi" w:hint="eastAsia"/>
          <w:szCs w:val="24"/>
        </w:rPr>
        <w:t>８９</w:t>
      </w:r>
      <w:r w:rsidRPr="00532981">
        <w:rPr>
          <w:rFonts w:ascii="HG丸ｺﾞｼｯｸM-PRO" w:eastAsia="HG丸ｺﾞｼｯｸM-PRO" w:hAnsi="HG丸ｺﾞｼｯｸM-PRO" w:cstheme="majorBidi" w:hint="eastAsia"/>
          <w:szCs w:val="24"/>
        </w:rPr>
        <w:t>７７　東京都千代田区霞が関１丁目１番１号</w:t>
      </w:r>
    </w:p>
    <w:p w14:paraId="1134177C" w14:textId="77777777" w:rsidR="00C173E2" w:rsidRPr="00532981" w:rsidRDefault="00C173E2" w:rsidP="00C173E2">
      <w:pPr>
        <w:ind w:leftChars="50" w:left="120"/>
        <w:rPr>
          <w:rFonts w:ascii="HG丸ｺﾞｼｯｸM-PRO" w:eastAsia="HG丸ｺﾞｼｯｸM-PRO" w:hAnsi="HG丸ｺﾞｼｯｸM-PRO" w:cs="Times New Roman"/>
          <w:szCs w:val="20"/>
        </w:rPr>
      </w:pPr>
      <w:r w:rsidRPr="00532981">
        <w:rPr>
          <w:rFonts w:ascii="HG丸ｺﾞｼｯｸM-PRO" w:eastAsia="HG丸ｺﾞｼｯｸM-PRO" w:hAnsi="HG丸ｺﾞｼｯｸM-PRO" w:cs="Times New Roman" w:hint="eastAsia"/>
          <w:szCs w:val="20"/>
        </w:rPr>
        <w:t xml:space="preserve">　　　　　　　　　　　被　　　　　告　　　国</w:t>
      </w:r>
    </w:p>
    <w:p w14:paraId="1675A639" w14:textId="77777777" w:rsidR="00C173E2" w:rsidRPr="00532981" w:rsidRDefault="00C173E2" w:rsidP="00C173E2">
      <w:pPr>
        <w:ind w:leftChars="50" w:left="120"/>
        <w:rPr>
          <w:rFonts w:ascii="HG丸ｺﾞｼｯｸM-PRO" w:eastAsia="HG丸ｺﾞｼｯｸM-PRO" w:hAnsi="HG丸ｺﾞｼｯｸM-PRO" w:cs="Times New Roman"/>
          <w:szCs w:val="20"/>
        </w:rPr>
      </w:pPr>
      <w:r w:rsidRPr="00532981">
        <w:rPr>
          <w:rFonts w:ascii="HG丸ｺﾞｼｯｸM-PRO" w:eastAsia="HG丸ｺﾞｼｯｸM-PRO" w:hAnsi="HG丸ｺﾞｼｯｸM-PRO" w:cs="Times New Roman" w:hint="eastAsia"/>
          <w:szCs w:val="20"/>
        </w:rPr>
        <w:t xml:space="preserve">　　　　　　　　　　　代表者法務大臣　　　</w:t>
      </w:r>
      <w:r w:rsidRPr="00532981">
        <w:rPr>
          <w:rFonts w:ascii="HG丸ｺﾞｼｯｸM-PRO" w:eastAsia="HG丸ｺﾞｼｯｸM-PRO" w:hAnsi="HG丸ｺﾞｼｯｸM-PRO" w:cs="Times New Roman" w:hint="eastAsia"/>
          <w:szCs w:val="20"/>
          <w:u w:val="single"/>
        </w:rPr>
        <w:t xml:space="preserve">　　　　　　　　　　</w:t>
      </w:r>
    </w:p>
    <w:p w14:paraId="3A7698B2" w14:textId="77777777" w:rsidR="00C173E2" w:rsidRPr="00532981" w:rsidRDefault="00C173E2" w:rsidP="00C173E2">
      <w:pPr>
        <w:ind w:leftChars="50" w:left="120"/>
        <w:rPr>
          <w:rFonts w:ascii="HG丸ｺﾞｼｯｸM-PRO" w:eastAsia="HG丸ｺﾞｼｯｸM-PRO" w:hAnsi="HG丸ｺﾞｼｯｸM-PRO" w:cs="Times New Roman"/>
          <w:spacing w:val="6"/>
          <w:szCs w:val="20"/>
        </w:rPr>
      </w:pPr>
    </w:p>
    <w:p w14:paraId="72CCC325" w14:textId="77777777" w:rsidR="00C173E2" w:rsidRPr="00532981" w:rsidRDefault="00C173E2" w:rsidP="00C173E2">
      <w:pPr>
        <w:keepNext/>
        <w:ind w:leftChars="50" w:left="120" w:firstLineChars="300" w:firstLine="720"/>
        <w:outlineLvl w:val="0"/>
        <w:rPr>
          <w:rFonts w:ascii="HG丸ｺﾞｼｯｸM-PRO" w:eastAsia="HG丸ｺﾞｼｯｸM-PRO" w:hAnsi="HG丸ｺﾞｼｯｸM-PRO" w:cstheme="majorBidi"/>
          <w:spacing w:val="6"/>
          <w:szCs w:val="24"/>
        </w:rPr>
      </w:pPr>
      <w:r w:rsidRPr="00532981">
        <w:rPr>
          <w:rFonts w:ascii="HG丸ｺﾞｼｯｸM-PRO" w:eastAsia="HG丸ｺﾞｼｯｸM-PRO" w:hAnsi="HG丸ｺﾞｼｯｸM-PRO" w:cstheme="majorBidi" w:hint="eastAsia"/>
          <w:szCs w:val="24"/>
        </w:rPr>
        <w:t>集団予防接種</w:t>
      </w:r>
      <w:r>
        <w:rPr>
          <w:rFonts w:ascii="HG丸ｺﾞｼｯｸM-PRO" w:eastAsia="HG丸ｺﾞｼｯｸM-PRO" w:hAnsi="HG丸ｺﾞｼｯｸM-PRO" w:cstheme="majorBidi" w:hint="eastAsia"/>
          <w:szCs w:val="24"/>
        </w:rPr>
        <w:t>等</w:t>
      </w:r>
      <w:r w:rsidRPr="00532981">
        <w:rPr>
          <w:rFonts w:ascii="HG丸ｺﾞｼｯｸM-PRO" w:eastAsia="HG丸ｺﾞｼｯｸM-PRO" w:hAnsi="HG丸ｺﾞｼｯｸM-PRO" w:cstheme="majorBidi" w:hint="eastAsia"/>
          <w:szCs w:val="24"/>
        </w:rPr>
        <w:t>によるＢ型肝炎に関する国家賠償請求事件</w:t>
      </w:r>
    </w:p>
    <w:p w14:paraId="34676485" w14:textId="77777777" w:rsidR="00C173E2" w:rsidRPr="00532981" w:rsidRDefault="00C173E2" w:rsidP="00C173E2">
      <w:pPr>
        <w:ind w:leftChars="50" w:left="120" w:firstLineChars="1100" w:firstLine="2640"/>
        <w:jc w:val="left"/>
        <w:rPr>
          <w:rFonts w:ascii="HG丸ｺﾞｼｯｸM-PRO" w:eastAsia="HG丸ｺﾞｼｯｸM-PRO" w:hAnsi="HG丸ｺﾞｼｯｸM-PRO" w:cs="Times New Roman"/>
          <w:spacing w:val="6"/>
          <w:szCs w:val="20"/>
        </w:rPr>
      </w:pPr>
      <w:r w:rsidRPr="00532981">
        <w:rPr>
          <w:rFonts w:ascii="HG丸ｺﾞｼｯｸM-PRO" w:eastAsia="HG丸ｺﾞｼｯｸM-PRO" w:hAnsi="HG丸ｺﾞｼｯｸM-PRO" w:cs="Times New Roman" w:hint="eastAsia"/>
          <w:szCs w:val="20"/>
        </w:rPr>
        <w:t xml:space="preserve">訴訟物の価額　</w:t>
      </w:r>
      <w:r w:rsidRPr="00532981">
        <w:rPr>
          <w:rFonts w:ascii="HG丸ｺﾞｼｯｸM-PRO" w:eastAsia="HG丸ｺﾞｼｯｸM-PRO" w:hAnsi="HG丸ｺﾞｼｯｸM-PRO" w:cs="Times New Roman" w:hint="eastAsia"/>
          <w:szCs w:val="20"/>
          <w:u w:val="single"/>
        </w:rPr>
        <w:t xml:space="preserve">　　　　　　　万</w:t>
      </w:r>
      <w:r w:rsidRPr="00532981">
        <w:rPr>
          <w:rFonts w:ascii="HG丸ｺﾞｼｯｸM-PRO" w:eastAsia="HG丸ｺﾞｼｯｸM-PRO" w:hAnsi="HG丸ｺﾞｼｯｸM-PRO" w:cs="Times New Roman" w:hint="eastAsia"/>
          <w:szCs w:val="20"/>
        </w:rPr>
        <w:t>円</w:t>
      </w:r>
    </w:p>
    <w:p w14:paraId="7D880260" w14:textId="77777777" w:rsidR="00C173E2" w:rsidRPr="00532981" w:rsidRDefault="00C173E2" w:rsidP="00C173E2">
      <w:pPr>
        <w:ind w:leftChars="50" w:left="120" w:firstLineChars="1100" w:firstLine="2640"/>
        <w:jc w:val="left"/>
        <w:rPr>
          <w:rFonts w:ascii="HG丸ｺﾞｼｯｸM-PRO" w:eastAsia="HG丸ｺﾞｼｯｸM-PRO" w:hAnsi="HG丸ｺﾞｼｯｸM-PRO" w:cs="Times New Roman"/>
          <w:szCs w:val="20"/>
        </w:rPr>
      </w:pPr>
      <w:r w:rsidRPr="00532981">
        <w:rPr>
          <w:rFonts w:ascii="HG丸ｺﾞｼｯｸM-PRO" w:eastAsia="HG丸ｺﾞｼｯｸM-PRO" w:hAnsi="HG丸ｺﾞｼｯｸM-PRO" w:cs="Times New Roman" w:hint="eastAsia"/>
          <w:szCs w:val="20"/>
        </w:rPr>
        <w:t xml:space="preserve">貼用印紙額　　</w:t>
      </w:r>
      <w:r w:rsidRPr="00532981">
        <w:rPr>
          <w:rFonts w:ascii="HG丸ｺﾞｼｯｸM-PRO" w:eastAsia="HG丸ｺﾞｼｯｸM-PRO" w:hAnsi="HG丸ｺﾞｼｯｸM-PRO" w:cs="Times New Roman" w:hint="eastAsia"/>
          <w:szCs w:val="20"/>
          <w:u w:val="single"/>
        </w:rPr>
        <w:t xml:space="preserve">　　　　　　　　</w:t>
      </w:r>
      <w:r w:rsidRPr="00532981">
        <w:rPr>
          <w:rFonts w:ascii="HG丸ｺﾞｼｯｸM-PRO" w:eastAsia="HG丸ｺﾞｼｯｸM-PRO" w:hAnsi="HG丸ｺﾞｼｯｸM-PRO" w:cs="Times New Roman" w:hint="eastAsia"/>
          <w:szCs w:val="20"/>
        </w:rPr>
        <w:t>円</w:t>
      </w:r>
    </w:p>
    <w:p w14:paraId="65D028B0" w14:textId="77777777" w:rsidR="00C173E2" w:rsidRDefault="00C173E2" w:rsidP="00C173E2">
      <w:pPr>
        <w:keepNext/>
        <w:ind w:leftChars="50" w:left="120"/>
        <w:outlineLvl w:val="0"/>
        <w:rPr>
          <w:rFonts w:ascii="HG丸ｺﾞｼｯｸM-PRO" w:eastAsia="HG丸ｺﾞｼｯｸM-PRO" w:hAnsi="HG丸ｺﾞｼｯｸM-PRO" w:cstheme="majorBidi"/>
          <w:szCs w:val="24"/>
        </w:rPr>
      </w:pPr>
    </w:p>
    <w:p w14:paraId="7DB5E60A" w14:textId="77777777" w:rsidR="00C173E2" w:rsidRDefault="00C173E2" w:rsidP="00C173E2">
      <w:pPr>
        <w:keepNext/>
        <w:ind w:leftChars="50" w:left="120"/>
        <w:outlineLvl w:val="0"/>
        <w:rPr>
          <w:rFonts w:ascii="HG丸ｺﾞｼｯｸM-PRO" w:eastAsia="HG丸ｺﾞｼｯｸM-PRO" w:hAnsi="HG丸ｺﾞｼｯｸM-PRO" w:cstheme="majorBidi"/>
          <w:szCs w:val="24"/>
        </w:rPr>
      </w:pPr>
    </w:p>
    <w:p w14:paraId="4647025F" w14:textId="77777777" w:rsidR="00C173E2" w:rsidRPr="00532981" w:rsidRDefault="00C173E2" w:rsidP="00C173E2">
      <w:pPr>
        <w:keepNext/>
        <w:ind w:leftChars="50" w:left="120"/>
        <w:outlineLvl w:val="0"/>
        <w:rPr>
          <w:rFonts w:ascii="HG丸ｺﾞｼｯｸM-PRO" w:eastAsia="HG丸ｺﾞｼｯｸM-PRO" w:hAnsi="HG丸ｺﾞｼｯｸM-PRO" w:cstheme="majorBidi"/>
          <w:szCs w:val="24"/>
        </w:rPr>
      </w:pPr>
      <w:r w:rsidRPr="00532981">
        <w:rPr>
          <w:rFonts w:ascii="HG丸ｺﾞｼｯｸM-PRO" w:eastAsia="HG丸ｺﾞｼｯｸM-PRO" w:hAnsi="HG丸ｺﾞｼｯｸM-PRO" w:cstheme="majorBidi" w:hint="eastAsia"/>
          <w:szCs w:val="24"/>
        </w:rPr>
        <w:t>第１　請求の趣旨</w:t>
      </w:r>
    </w:p>
    <w:p w14:paraId="2D32D05A" w14:textId="77777777" w:rsidR="00C173E2" w:rsidRPr="00532981" w:rsidRDefault="00C173E2" w:rsidP="00C173E2">
      <w:pPr>
        <w:spacing w:line="480" w:lineRule="auto"/>
        <w:ind w:firstLineChars="150" w:firstLine="360"/>
        <w:outlineLvl w:val="0"/>
        <w:rPr>
          <w:rFonts w:ascii="HG丸ｺﾞｼｯｸM-PRO" w:eastAsia="HG丸ｺﾞｼｯｸM-PRO" w:hAnsi="HG丸ｺﾞｼｯｸM-PRO" w:cs="Times New Roman"/>
          <w:spacing w:val="6"/>
          <w:szCs w:val="20"/>
        </w:rPr>
      </w:pPr>
      <w:r>
        <w:rPr>
          <w:rFonts w:ascii="HG丸ｺﾞｼｯｸM-PRO" w:eastAsia="HG丸ｺﾞｼｯｸM-PRO" w:hAnsi="HG丸ｺﾞｼｯｸM-PRO" w:cs="Times New Roman" w:hint="eastAsia"/>
          <w:szCs w:val="20"/>
        </w:rPr>
        <w:t xml:space="preserve">１　</w:t>
      </w:r>
      <w:r w:rsidRPr="00532981">
        <w:rPr>
          <w:rFonts w:ascii="HG丸ｺﾞｼｯｸM-PRO" w:eastAsia="HG丸ｺﾞｼｯｸM-PRO" w:hAnsi="HG丸ｺﾞｼｯｸM-PRO" w:cs="Times New Roman" w:hint="eastAsia"/>
          <w:szCs w:val="20"/>
        </w:rPr>
        <w:t>被告は、原告</w:t>
      </w:r>
      <w:r>
        <w:rPr>
          <w:rFonts w:ascii="HG丸ｺﾞｼｯｸM-PRO" w:eastAsia="HG丸ｺﾞｼｯｸM-PRO" w:hAnsi="HG丸ｺﾞｼｯｸM-PRO" w:cs="Times New Roman" w:hint="eastAsia"/>
          <w:szCs w:val="20"/>
        </w:rPr>
        <w:t>（ら）</w:t>
      </w:r>
      <w:r w:rsidRPr="00532981">
        <w:rPr>
          <w:rFonts w:ascii="HG丸ｺﾞｼｯｸM-PRO" w:eastAsia="HG丸ｺﾞｼｯｸM-PRO" w:hAnsi="HG丸ｺﾞｼｯｸM-PRO" w:cs="Times New Roman" w:hint="eastAsia"/>
          <w:szCs w:val="20"/>
        </w:rPr>
        <w:t>に対し、</w:t>
      </w:r>
      <w:r w:rsidRPr="00532981">
        <w:rPr>
          <w:rFonts w:ascii="HG丸ｺﾞｼｯｸM-PRO" w:eastAsia="HG丸ｺﾞｼｯｸM-PRO" w:hAnsi="HG丸ｺﾞｼｯｸM-PRO" w:cs="Times New Roman" w:hint="eastAsia"/>
          <w:szCs w:val="20"/>
          <w:u w:val="single"/>
        </w:rPr>
        <w:t xml:space="preserve">　　　　　万円</w:t>
      </w:r>
      <w:r w:rsidRPr="00532981">
        <w:rPr>
          <w:rFonts w:ascii="HG丸ｺﾞｼｯｸM-PRO" w:eastAsia="HG丸ｺﾞｼｯｸM-PRO" w:hAnsi="HG丸ｺﾞｼｯｸM-PRO" w:cs="Times New Roman" w:hint="eastAsia"/>
          <w:szCs w:val="20"/>
        </w:rPr>
        <w:t>を支払え。</w:t>
      </w:r>
    </w:p>
    <w:p w14:paraId="116FDE5F" w14:textId="77777777" w:rsidR="00C173E2" w:rsidRPr="00532981" w:rsidRDefault="00C173E2" w:rsidP="00C173E2">
      <w:pPr>
        <w:spacing w:line="480" w:lineRule="auto"/>
        <w:ind w:firstLineChars="150" w:firstLine="360"/>
        <w:outlineLvl w:val="0"/>
        <w:rPr>
          <w:rFonts w:ascii="HG丸ｺﾞｼｯｸM-PRO" w:eastAsia="HG丸ｺﾞｼｯｸM-PRO" w:hAnsi="HG丸ｺﾞｼｯｸM-PRO" w:cs="Times New Roman"/>
          <w:spacing w:val="6"/>
          <w:szCs w:val="20"/>
        </w:rPr>
      </w:pPr>
      <w:r>
        <w:rPr>
          <w:rFonts w:ascii="HG丸ｺﾞｼｯｸM-PRO" w:eastAsia="HG丸ｺﾞｼｯｸM-PRO" w:hAnsi="HG丸ｺﾞｼｯｸM-PRO" w:cs="Times New Roman" w:hint="eastAsia"/>
          <w:szCs w:val="20"/>
        </w:rPr>
        <w:t xml:space="preserve">２　</w:t>
      </w:r>
      <w:r w:rsidRPr="00532981">
        <w:rPr>
          <w:rFonts w:ascii="HG丸ｺﾞｼｯｸM-PRO" w:eastAsia="HG丸ｺﾞｼｯｸM-PRO" w:hAnsi="HG丸ｺﾞｼｯｸM-PRO" w:cs="Times New Roman" w:hint="eastAsia"/>
          <w:szCs w:val="20"/>
        </w:rPr>
        <w:t>訴訟費用は被告の負担とする。</w:t>
      </w:r>
    </w:p>
    <w:p w14:paraId="0BB2958B" w14:textId="77777777" w:rsidR="00C173E2" w:rsidRPr="00532981" w:rsidRDefault="00C173E2" w:rsidP="00C173E2">
      <w:pPr>
        <w:spacing w:line="480" w:lineRule="auto"/>
        <w:ind w:firstLineChars="256" w:firstLine="645"/>
        <w:outlineLvl w:val="0"/>
        <w:rPr>
          <w:rFonts w:ascii="HG丸ｺﾞｼｯｸM-PRO" w:eastAsia="HG丸ｺﾞｼｯｸM-PRO" w:hAnsi="HG丸ｺﾞｼｯｸM-PRO" w:cs="Times New Roman"/>
          <w:spacing w:val="6"/>
          <w:szCs w:val="20"/>
        </w:rPr>
      </w:pPr>
      <w:r w:rsidRPr="00532981">
        <w:rPr>
          <w:rFonts w:ascii="HG丸ｺﾞｼｯｸM-PRO" w:eastAsia="HG丸ｺﾞｼｯｸM-PRO" w:hAnsi="HG丸ｺﾞｼｯｸM-PRO" w:cs="Times New Roman" w:hint="eastAsia"/>
          <w:spacing w:val="6"/>
          <w:szCs w:val="20"/>
        </w:rPr>
        <w:t>との判決を求める。</w:t>
      </w:r>
    </w:p>
    <w:p w14:paraId="5D1F9D5B" w14:textId="77777777" w:rsidR="00C173E2" w:rsidRDefault="00C173E2" w:rsidP="00C173E2">
      <w:pPr>
        <w:spacing w:line="480" w:lineRule="auto"/>
        <w:ind w:firstLineChars="50" w:firstLine="126"/>
        <w:outlineLvl w:val="0"/>
        <w:rPr>
          <w:rFonts w:ascii="HG丸ｺﾞｼｯｸM-PRO" w:eastAsia="HG丸ｺﾞｼｯｸM-PRO" w:hAnsi="HG丸ｺﾞｼｯｸM-PRO" w:cs="Times New Roman"/>
          <w:spacing w:val="6"/>
          <w:szCs w:val="20"/>
        </w:rPr>
      </w:pPr>
      <w:r w:rsidRPr="00532981">
        <w:rPr>
          <w:rFonts w:ascii="HG丸ｺﾞｼｯｸM-PRO" w:eastAsia="HG丸ｺﾞｼｯｸM-PRO" w:hAnsi="HG丸ｺﾞｼｯｸM-PRO" w:cs="Times New Roman" w:hint="eastAsia"/>
          <w:spacing w:val="6"/>
          <w:szCs w:val="20"/>
        </w:rPr>
        <w:t>第２　請求の原因</w:t>
      </w:r>
    </w:p>
    <w:p w14:paraId="20E49E2D" w14:textId="77777777" w:rsidR="00C173E2" w:rsidRDefault="00C173E2" w:rsidP="00C173E2">
      <w:pPr>
        <w:spacing w:line="480" w:lineRule="auto"/>
        <w:ind w:leftChars="150" w:left="612" w:hangingChars="100" w:hanging="252"/>
        <w:outlineLvl w:val="0"/>
        <w:rPr>
          <w:rFonts w:ascii="HG丸ｺﾞｼｯｸM-PRO" w:eastAsia="HG丸ｺﾞｼｯｸM-PRO" w:hAnsi="HG丸ｺﾞｼｯｸM-PRO" w:cs="Times New Roman"/>
          <w:szCs w:val="20"/>
          <w:u w:val="single"/>
        </w:rPr>
      </w:pPr>
      <w:r w:rsidRPr="00EA6E11">
        <w:rPr>
          <w:rFonts w:ascii="HG丸ｺﾞｼｯｸM-PRO" w:eastAsia="HG丸ｺﾞｼｯｸM-PRO" w:hAnsi="HG丸ｺﾞｼｯｸM-PRO" w:cs="Times New Roman" w:hint="eastAsia"/>
          <w:spacing w:val="6"/>
          <w:szCs w:val="20"/>
        </w:rPr>
        <w:t>１</w:t>
      </w:r>
      <w:r>
        <w:rPr>
          <w:rFonts w:ascii="HG丸ｺﾞｼｯｸM-PRO" w:eastAsia="HG丸ｺﾞｼｯｸM-PRO" w:hAnsi="HG丸ｺﾞｼｯｸM-PRO" w:cs="Times New Roman" w:hint="eastAsia"/>
          <w:spacing w:val="6"/>
          <w:szCs w:val="20"/>
        </w:rPr>
        <w:t xml:space="preserve">　一次感染者である</w:t>
      </w:r>
      <w:r w:rsidRPr="00532981">
        <w:rPr>
          <w:rFonts w:ascii="HG丸ｺﾞｼｯｸM-PRO" w:eastAsia="HG丸ｺﾞｼｯｸM-PRO" w:hAnsi="HG丸ｺﾞｼｯｸM-PRO" w:cs="Times New Roman" w:hint="eastAsia"/>
          <w:szCs w:val="20"/>
          <w:u w:val="single"/>
        </w:rPr>
        <w:t xml:space="preserve">　　　　　</w:t>
      </w:r>
      <w:r>
        <w:rPr>
          <w:rFonts w:ascii="HG丸ｺﾞｼｯｸM-PRO" w:eastAsia="HG丸ｺﾞｼｯｸM-PRO" w:hAnsi="HG丸ｺﾞｼｯｸM-PRO" w:cs="Times New Roman" w:hint="eastAsia"/>
          <w:szCs w:val="20"/>
          <w:u w:val="single"/>
        </w:rPr>
        <w:t xml:space="preserve">　　　　　　</w:t>
      </w:r>
      <w:r>
        <w:rPr>
          <w:rFonts w:ascii="HG丸ｺﾞｼｯｸM-PRO" w:eastAsia="HG丸ｺﾞｼｯｸM-PRO" w:hAnsi="HG丸ｺﾞｼｯｸM-PRO" w:cs="Times New Roman" w:hint="eastAsia"/>
          <w:spacing w:val="6"/>
          <w:szCs w:val="20"/>
        </w:rPr>
        <w:t>は、予防接種法等の規定に基づき実施された集団予防接種等の際の注射器の連続使用により、Ｂ型肝炎ウイルスに持続感染した。</w:t>
      </w:r>
    </w:p>
    <w:p w14:paraId="7D94F052" w14:textId="77777777" w:rsidR="00C173E2" w:rsidRPr="00EA6E11" w:rsidRDefault="00C173E2" w:rsidP="00C173E2">
      <w:pPr>
        <w:spacing w:line="480" w:lineRule="auto"/>
        <w:ind w:firstLineChars="150" w:firstLine="378"/>
        <w:outlineLvl w:val="0"/>
        <w:rPr>
          <w:rFonts w:ascii="HG丸ｺﾞｼｯｸM-PRO" w:eastAsia="HG丸ｺﾞｼｯｸM-PRO" w:hAnsi="HG丸ｺﾞｼｯｸM-PRO" w:cs="Times New Roman"/>
          <w:spacing w:val="6"/>
          <w:szCs w:val="20"/>
        </w:rPr>
      </w:pPr>
      <w:r>
        <w:rPr>
          <w:rFonts w:ascii="HG丸ｺﾞｼｯｸM-PRO" w:eastAsia="HG丸ｺﾞｼｯｸM-PRO" w:hAnsi="HG丸ｺﾞｼｯｸM-PRO" w:cs="Times New Roman" w:hint="eastAsia"/>
          <w:spacing w:val="6"/>
          <w:szCs w:val="20"/>
        </w:rPr>
        <w:t>２　原告の個別事情は、別表記載のとおりである。</w:t>
      </w:r>
    </w:p>
    <w:p w14:paraId="55D48109" w14:textId="77777777" w:rsidR="00C173E2" w:rsidRDefault="00C173E2" w:rsidP="00C173E2">
      <w:pPr>
        <w:spacing w:line="480" w:lineRule="auto"/>
        <w:outlineLvl w:val="0"/>
        <w:rPr>
          <w:rFonts w:ascii="HG丸ｺﾞｼｯｸM-PRO" w:eastAsia="HG丸ｺﾞｼｯｸM-PRO" w:hAnsi="HG丸ｺﾞｼｯｸM-PRO" w:cs="Times New Roman"/>
          <w:spacing w:val="6"/>
          <w:szCs w:val="20"/>
        </w:rPr>
      </w:pPr>
    </w:p>
    <w:p w14:paraId="54670ADD" w14:textId="77777777" w:rsidR="00C173E2" w:rsidRDefault="00C173E2" w:rsidP="00C173E2">
      <w:pPr>
        <w:spacing w:line="480" w:lineRule="auto"/>
        <w:outlineLvl w:val="0"/>
        <w:rPr>
          <w:rFonts w:ascii="HG丸ｺﾞｼｯｸM-PRO" w:eastAsia="HG丸ｺﾞｼｯｸM-PRO" w:hAnsi="HG丸ｺﾞｼｯｸM-PRO" w:cs="Times New Roman"/>
          <w:spacing w:val="6"/>
          <w:szCs w:val="20"/>
        </w:rPr>
      </w:pPr>
    </w:p>
    <w:p w14:paraId="10189CE6" w14:textId="77777777" w:rsidR="00C173E2" w:rsidRDefault="00C173E2" w:rsidP="00C173E2">
      <w:pPr>
        <w:tabs>
          <w:tab w:val="left" w:pos="993"/>
        </w:tabs>
        <w:spacing w:line="480" w:lineRule="auto"/>
        <w:ind w:leftChars="177" w:left="1133" w:hangingChars="295" w:hanging="708"/>
        <w:jc w:val="left"/>
        <w:outlineLvl w:val="1"/>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３　一次感染者は、集団予防接種等の際の注射器の連続使用によってＢ型肝炎ウイルスに持</w:t>
      </w:r>
    </w:p>
    <w:p w14:paraId="1B47EA84" w14:textId="77777777" w:rsidR="00C173E2" w:rsidRDefault="00C173E2" w:rsidP="00C173E2">
      <w:pPr>
        <w:tabs>
          <w:tab w:val="left" w:pos="993"/>
        </w:tabs>
        <w:spacing w:line="480" w:lineRule="auto"/>
        <w:ind w:leftChars="277" w:left="1133" w:hangingChars="195" w:hanging="468"/>
        <w:jc w:val="left"/>
        <w:outlineLvl w:val="1"/>
        <w:rPr>
          <w:rFonts w:ascii="HG丸ｺﾞｼｯｸM-PRO" w:eastAsia="HG丸ｺﾞｼｯｸM-PRO" w:hAnsi="HG丸ｺﾞｼｯｸM-PRO" w:cs="Times New Roman"/>
          <w:szCs w:val="20"/>
        </w:rPr>
      </w:pPr>
      <w:r w:rsidRPr="00EA6D4D">
        <w:rPr>
          <w:rFonts w:ascii="HG丸ｺﾞｼｯｸM-PRO" w:eastAsia="HG丸ｺﾞｼｯｸM-PRO" w:hAnsi="HG丸ｺﾞｼｯｸM-PRO" w:cs="Times New Roman" w:hint="eastAsia"/>
          <w:szCs w:val="20"/>
        </w:rPr>
        <w:t>続感染した者であり</w:t>
      </w:r>
      <w:r>
        <w:rPr>
          <w:rFonts w:ascii="HG丸ｺﾞｼｯｸM-PRO" w:eastAsia="HG丸ｺﾞｼｯｸM-PRO" w:hAnsi="HG丸ｺﾞｼｯｸM-PRO" w:cs="Times New Roman" w:hint="eastAsia"/>
          <w:szCs w:val="20"/>
        </w:rPr>
        <w:t>、</w:t>
      </w:r>
      <w:r w:rsidRPr="00EA6D4D">
        <w:rPr>
          <w:rFonts w:ascii="HG丸ｺﾞｼｯｸM-PRO" w:eastAsia="HG丸ｺﾞｼｯｸM-PRO" w:hAnsi="HG丸ｺﾞｼｯｸM-PRO" w:cs="Times New Roman" w:hint="eastAsia"/>
          <w:szCs w:val="20"/>
        </w:rPr>
        <w:t>その他の感染原因はない。</w:t>
      </w:r>
    </w:p>
    <w:p w14:paraId="30FC7DF4" w14:textId="77777777" w:rsidR="00C173E2" w:rsidRDefault="00C173E2" w:rsidP="00C173E2">
      <w:pPr>
        <w:spacing w:line="480" w:lineRule="auto"/>
        <w:ind w:leftChars="159" w:left="687" w:hangingChars="127" w:hanging="305"/>
        <w:outlineLvl w:val="1"/>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 xml:space="preserve">４　</w:t>
      </w:r>
      <w:r w:rsidRPr="00EA6D4D">
        <w:rPr>
          <w:rFonts w:ascii="HG丸ｺﾞｼｯｸM-PRO" w:eastAsia="HG丸ｺﾞｼｯｸM-PRO" w:hAnsi="HG丸ｺﾞｼｯｸM-PRO" w:cs="Times New Roman" w:hint="eastAsia"/>
          <w:szCs w:val="20"/>
        </w:rPr>
        <w:t>よって</w:t>
      </w:r>
      <w:r>
        <w:rPr>
          <w:rFonts w:ascii="HG丸ｺﾞｼｯｸM-PRO" w:eastAsia="HG丸ｺﾞｼｯｸM-PRO" w:hAnsi="HG丸ｺﾞｼｯｸM-PRO" w:cs="Times New Roman" w:hint="eastAsia"/>
          <w:szCs w:val="20"/>
        </w:rPr>
        <w:t>、</w:t>
      </w:r>
      <w:r w:rsidRPr="00EA6D4D">
        <w:rPr>
          <w:rFonts w:ascii="HG丸ｺﾞｼｯｸM-PRO" w:eastAsia="HG丸ｺﾞｼｯｸM-PRO" w:hAnsi="HG丸ｺﾞｼｯｸM-PRO" w:cs="Times New Roman" w:hint="eastAsia"/>
          <w:szCs w:val="20"/>
        </w:rPr>
        <w:t>原告（ら）は</w:t>
      </w:r>
      <w:r>
        <w:rPr>
          <w:rFonts w:ascii="HG丸ｺﾞｼｯｸM-PRO" w:eastAsia="HG丸ｺﾞｼｯｸM-PRO" w:hAnsi="HG丸ｺﾞｼｯｸM-PRO" w:cs="Times New Roman" w:hint="eastAsia"/>
          <w:szCs w:val="20"/>
        </w:rPr>
        <w:t>、</w:t>
      </w:r>
      <w:r w:rsidRPr="00EA6D4D">
        <w:rPr>
          <w:rFonts w:ascii="HG丸ｺﾞｼｯｸM-PRO" w:eastAsia="HG丸ｺﾞｼｯｸM-PRO" w:hAnsi="HG丸ｺﾞｼｯｸM-PRO" w:cs="Times New Roman" w:hint="eastAsia"/>
          <w:szCs w:val="20"/>
        </w:rPr>
        <w:t>被告に対し</w:t>
      </w:r>
      <w:r>
        <w:rPr>
          <w:rFonts w:ascii="HG丸ｺﾞｼｯｸM-PRO" w:eastAsia="HG丸ｺﾞｼｯｸM-PRO" w:hAnsi="HG丸ｺﾞｼｯｸM-PRO" w:cs="Times New Roman" w:hint="eastAsia"/>
          <w:szCs w:val="20"/>
        </w:rPr>
        <w:t>、</w:t>
      </w:r>
      <w:r w:rsidRPr="00EA6D4D">
        <w:rPr>
          <w:rFonts w:ascii="HG丸ｺﾞｼｯｸM-PRO" w:eastAsia="HG丸ｺﾞｼｯｸM-PRO" w:hAnsi="HG丸ｺﾞｼｯｸM-PRO" w:cs="Times New Roman" w:hint="eastAsia"/>
          <w:szCs w:val="20"/>
        </w:rPr>
        <w:t>国家賠償法第１条第１項に基づき</w:t>
      </w:r>
      <w:r>
        <w:rPr>
          <w:rFonts w:ascii="HG丸ｺﾞｼｯｸM-PRO" w:eastAsia="HG丸ｺﾞｼｯｸM-PRO" w:hAnsi="HG丸ｺﾞｼｯｸM-PRO" w:cs="Times New Roman" w:hint="eastAsia"/>
          <w:szCs w:val="20"/>
        </w:rPr>
        <w:t>、</w:t>
      </w:r>
      <w:r w:rsidRPr="00EA6D4D">
        <w:rPr>
          <w:rFonts w:ascii="HG丸ｺﾞｼｯｸM-PRO" w:eastAsia="HG丸ｺﾞｼｯｸM-PRO" w:hAnsi="HG丸ｺﾞｼｯｸM-PRO" w:cs="Times New Roman" w:hint="eastAsia"/>
          <w:szCs w:val="20"/>
          <w:u w:val="single"/>
        </w:rPr>
        <w:t xml:space="preserve">　　　</w:t>
      </w:r>
      <w:r>
        <w:rPr>
          <w:rFonts w:ascii="HG丸ｺﾞｼｯｸM-PRO" w:eastAsia="HG丸ｺﾞｼｯｸM-PRO" w:hAnsi="HG丸ｺﾞｼｯｸM-PRO" w:cs="Times New Roman" w:hint="eastAsia"/>
          <w:szCs w:val="20"/>
          <w:u w:val="single"/>
        </w:rPr>
        <w:t xml:space="preserve">　　</w:t>
      </w:r>
      <w:r>
        <w:rPr>
          <w:rFonts w:ascii="HG丸ｺﾞｼｯｸM-PRO" w:eastAsia="HG丸ｺﾞｼｯｸM-PRO" w:hAnsi="HG丸ｺﾞｼｯｸM-PRO" w:cs="Times New Roman" w:hint="eastAsia"/>
          <w:szCs w:val="20"/>
        </w:rPr>
        <w:t xml:space="preserve"> 万</w:t>
      </w:r>
      <w:r w:rsidRPr="00EA6D4D">
        <w:rPr>
          <w:rFonts w:ascii="HG丸ｺﾞｼｯｸM-PRO" w:eastAsia="HG丸ｺﾞｼｯｸM-PRO" w:hAnsi="HG丸ｺﾞｼｯｸM-PRO" w:cs="Times New Roman" w:hint="eastAsia"/>
          <w:szCs w:val="20"/>
        </w:rPr>
        <w:t>円の支払を求める。</w:t>
      </w:r>
    </w:p>
    <w:p w14:paraId="6178D5BA" w14:textId="77777777" w:rsidR="00C173E2" w:rsidRDefault="00C173E2" w:rsidP="00C173E2">
      <w:pPr>
        <w:spacing w:line="480" w:lineRule="auto"/>
        <w:ind w:leftChars="159" w:left="567" w:hangingChars="77" w:hanging="185"/>
        <w:outlineLvl w:val="1"/>
        <w:rPr>
          <w:rFonts w:ascii="HG丸ｺﾞｼｯｸM-PRO" w:eastAsia="HG丸ｺﾞｼｯｸM-PRO" w:hAnsi="HG丸ｺﾞｼｯｸM-PRO" w:cs="Times New Roman"/>
          <w:szCs w:val="20"/>
        </w:rPr>
      </w:pPr>
    </w:p>
    <w:p w14:paraId="73AC2379" w14:textId="77777777" w:rsidR="00C173E2" w:rsidRDefault="00C173E2" w:rsidP="00C173E2">
      <w:pPr>
        <w:spacing w:line="480" w:lineRule="auto"/>
        <w:ind w:leftChars="159" w:left="567" w:hangingChars="77" w:hanging="185"/>
        <w:outlineLvl w:val="1"/>
        <w:rPr>
          <w:rFonts w:ascii="HG丸ｺﾞｼｯｸM-PRO" w:eastAsia="HG丸ｺﾞｼｯｸM-PRO" w:hAnsi="HG丸ｺﾞｼｯｸM-PRO" w:cs="Times New Roman"/>
          <w:szCs w:val="20"/>
        </w:rPr>
      </w:pPr>
    </w:p>
    <w:p w14:paraId="2DD9D02B" w14:textId="77777777" w:rsidR="00C173E2" w:rsidRPr="00532981" w:rsidRDefault="00C173E2" w:rsidP="00C173E2">
      <w:pPr>
        <w:spacing w:line="480" w:lineRule="auto"/>
        <w:ind w:leftChars="50" w:left="120"/>
        <w:jc w:val="center"/>
        <w:rPr>
          <w:rFonts w:ascii="HG丸ｺﾞｼｯｸM-PRO" w:eastAsia="HG丸ｺﾞｼｯｸM-PRO" w:hAnsi="HG丸ｺﾞｼｯｸM-PRO" w:cs="Times New Roman"/>
          <w:spacing w:val="6"/>
          <w:szCs w:val="20"/>
        </w:rPr>
      </w:pPr>
      <w:r w:rsidRPr="00532981">
        <w:rPr>
          <w:rFonts w:ascii="HG丸ｺﾞｼｯｸM-PRO" w:eastAsia="HG丸ｺﾞｼｯｸM-PRO" w:hAnsi="HG丸ｺﾞｼｯｸM-PRO" w:cs="Times New Roman" w:hint="eastAsia"/>
          <w:szCs w:val="20"/>
        </w:rPr>
        <w:t>附　　属　　書　　類</w:t>
      </w:r>
    </w:p>
    <w:p w14:paraId="1813DB2A" w14:textId="77777777" w:rsidR="00C173E2" w:rsidRDefault="0008001B" w:rsidP="00C173E2">
      <w:pPr>
        <w:spacing w:line="480" w:lineRule="auto"/>
        <w:ind w:leftChars="50" w:left="120" w:firstLineChars="200" w:firstLine="480"/>
        <w:outlineLvl w:val="1"/>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 xml:space="preserve">　　１　訴状副本　　　　　　　　　　　　　　 </w:t>
      </w:r>
      <w:r w:rsidR="005C4523">
        <w:rPr>
          <w:rFonts w:ascii="HG丸ｺﾞｼｯｸM-PRO" w:eastAsia="HG丸ｺﾞｼｯｸM-PRO" w:hAnsi="HG丸ｺﾞｼｯｸM-PRO" w:cs="Times New Roman" w:hint="eastAsia"/>
          <w:szCs w:val="20"/>
        </w:rPr>
        <w:t xml:space="preserve">　</w:t>
      </w:r>
      <w:r>
        <w:rPr>
          <w:rFonts w:ascii="HG丸ｺﾞｼｯｸM-PRO" w:eastAsia="HG丸ｺﾞｼｯｸM-PRO" w:hAnsi="HG丸ｺﾞｼｯｸM-PRO" w:cs="Times New Roman" w:hint="eastAsia"/>
          <w:szCs w:val="20"/>
        </w:rPr>
        <w:t xml:space="preserve">　</w:t>
      </w:r>
      <w:r w:rsidR="005C4523">
        <w:rPr>
          <w:rFonts w:ascii="HG丸ｺﾞｼｯｸM-PRO" w:eastAsia="HG丸ｺﾞｼｯｸM-PRO" w:hAnsi="HG丸ｺﾞｼｯｸM-PRO" w:cs="Times New Roman" w:hint="eastAsia"/>
          <w:szCs w:val="20"/>
        </w:rPr>
        <w:t xml:space="preserve">　</w:t>
      </w:r>
      <w:r>
        <w:rPr>
          <w:rFonts w:ascii="HG丸ｺﾞｼｯｸM-PRO" w:eastAsia="HG丸ｺﾞｼｯｸM-PRO" w:hAnsi="HG丸ｺﾞｼｯｸM-PRO" w:cs="Times New Roman" w:hint="eastAsia"/>
          <w:szCs w:val="20"/>
        </w:rPr>
        <w:t xml:space="preserve">　１</w:t>
      </w:r>
      <w:r w:rsidR="00C173E2">
        <w:rPr>
          <w:rFonts w:ascii="HG丸ｺﾞｼｯｸM-PRO" w:eastAsia="HG丸ｺﾞｼｯｸM-PRO" w:hAnsi="HG丸ｺﾞｼｯｸM-PRO" w:cs="Times New Roman" w:hint="eastAsia"/>
          <w:szCs w:val="20"/>
        </w:rPr>
        <w:t>通</w:t>
      </w:r>
    </w:p>
    <w:p w14:paraId="4CCB900E" w14:textId="77777777" w:rsidR="0008001B" w:rsidRPr="0008001B" w:rsidRDefault="0008001B" w:rsidP="00C173E2">
      <w:pPr>
        <w:spacing w:line="480" w:lineRule="auto"/>
        <w:ind w:leftChars="50" w:left="120" w:firstLineChars="200" w:firstLine="480"/>
        <w:outlineLvl w:val="1"/>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 xml:space="preserve">　　２　甲第１号証から甲第_____号証まで</w:t>
      </w:r>
      <w:r w:rsidR="005C4523">
        <w:rPr>
          <w:rFonts w:ascii="HG丸ｺﾞｼｯｸM-PRO" w:eastAsia="HG丸ｺﾞｼｯｸM-PRO" w:hAnsi="HG丸ｺﾞｼｯｸM-PRO" w:cs="Times New Roman" w:hint="eastAsia"/>
          <w:szCs w:val="20"/>
        </w:rPr>
        <w:t xml:space="preserve">（写し）　</w:t>
      </w:r>
      <w:r>
        <w:rPr>
          <w:rFonts w:ascii="HG丸ｺﾞｼｯｸM-PRO" w:eastAsia="HG丸ｺﾞｼｯｸM-PRO" w:hAnsi="HG丸ｺﾞｼｯｸM-PRO" w:cs="Times New Roman" w:hint="eastAsia"/>
          <w:szCs w:val="20"/>
        </w:rPr>
        <w:t xml:space="preserve">　各２通</w:t>
      </w:r>
    </w:p>
    <w:sectPr w:rsidR="0008001B" w:rsidRPr="0008001B" w:rsidSect="00004D12">
      <w:footerReference w:type="default" r:id="rId8"/>
      <w:type w:val="continuous"/>
      <w:pgSz w:w="11906" w:h="16838"/>
      <w:pgMar w:top="720" w:right="720" w:bottom="720" w:left="720" w:header="851" w:footer="850" w:gutter="0"/>
      <w:pgNumType w:start="25"/>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E5627" w14:textId="77777777" w:rsidR="006330CA" w:rsidRDefault="006330CA" w:rsidP="00B11BB1">
      <w:r>
        <w:separator/>
      </w:r>
    </w:p>
  </w:endnote>
  <w:endnote w:type="continuationSeparator" w:id="0">
    <w:p w14:paraId="0845C273" w14:textId="77777777" w:rsidR="006330CA" w:rsidRDefault="006330C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EC36" w14:textId="77777777" w:rsidR="00EB25D8" w:rsidRPr="00E0284D" w:rsidRDefault="00EB25D8" w:rsidP="00CF3FAB">
    <w:pPr>
      <w:pStyle w:val="a5"/>
      <w:jc w:val="center"/>
      <w:rPr>
        <w:rFonts w:ascii="HG丸ｺﾞｼｯｸM-PRO" w:eastAsia="HG丸ｺﾞｼｯｸM-PRO" w:hAnsi="HG丸ｺﾞｼｯｸM-PRO"/>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52F6" w14:textId="77777777" w:rsidR="006330CA" w:rsidRDefault="006330CA" w:rsidP="00B11BB1">
      <w:r>
        <w:separator/>
      </w:r>
    </w:p>
  </w:footnote>
  <w:footnote w:type="continuationSeparator" w:id="0">
    <w:p w14:paraId="6513968E" w14:textId="77777777" w:rsidR="006330CA" w:rsidRDefault="006330CA"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860B8"/>
    <w:multiLevelType w:val="hybridMultilevel"/>
    <w:tmpl w:val="68281C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DC4D10"/>
    <w:multiLevelType w:val="hybridMultilevel"/>
    <w:tmpl w:val="2764AC48"/>
    <w:lvl w:ilvl="0" w:tplc="0C1CDE9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A97D85"/>
    <w:multiLevelType w:val="hybridMultilevel"/>
    <w:tmpl w:val="D94CDD84"/>
    <w:lvl w:ilvl="0" w:tplc="15DE5DBE">
      <w:numFmt w:val="bullet"/>
      <w:lvlText w:val="□"/>
      <w:lvlJc w:val="left"/>
      <w:pPr>
        <w:ind w:left="92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53441BB8"/>
    <w:multiLevelType w:val="hybridMultilevel"/>
    <w:tmpl w:val="0EF0566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0055192">
    <w:abstractNumId w:val="2"/>
  </w:num>
  <w:num w:numId="2" w16cid:durableId="1275288523">
    <w:abstractNumId w:val="0"/>
  </w:num>
  <w:num w:numId="3" w16cid:durableId="1747990017">
    <w:abstractNumId w:val="1"/>
  </w:num>
  <w:num w:numId="4" w16cid:durableId="156552563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419"/>
    <w:rsid w:val="0000044A"/>
    <w:rsid w:val="00001CDD"/>
    <w:rsid w:val="00002A25"/>
    <w:rsid w:val="0000360A"/>
    <w:rsid w:val="00004D12"/>
    <w:rsid w:val="00005373"/>
    <w:rsid w:val="00013F92"/>
    <w:rsid w:val="000177DD"/>
    <w:rsid w:val="00020B31"/>
    <w:rsid w:val="00023CDD"/>
    <w:rsid w:val="0003199E"/>
    <w:rsid w:val="00034B15"/>
    <w:rsid w:val="00034CFE"/>
    <w:rsid w:val="00037BBE"/>
    <w:rsid w:val="000433DB"/>
    <w:rsid w:val="0004470F"/>
    <w:rsid w:val="0004663C"/>
    <w:rsid w:val="00046CF6"/>
    <w:rsid w:val="00047D03"/>
    <w:rsid w:val="00047DA5"/>
    <w:rsid w:val="00063DEE"/>
    <w:rsid w:val="00066498"/>
    <w:rsid w:val="0007266F"/>
    <w:rsid w:val="00072FC5"/>
    <w:rsid w:val="00077164"/>
    <w:rsid w:val="000773D7"/>
    <w:rsid w:val="000774F5"/>
    <w:rsid w:val="0008001B"/>
    <w:rsid w:val="000831E8"/>
    <w:rsid w:val="00083ED5"/>
    <w:rsid w:val="000845F2"/>
    <w:rsid w:val="00086140"/>
    <w:rsid w:val="00090FFB"/>
    <w:rsid w:val="00091D1B"/>
    <w:rsid w:val="00091FBA"/>
    <w:rsid w:val="0009343E"/>
    <w:rsid w:val="00093B76"/>
    <w:rsid w:val="00095CEB"/>
    <w:rsid w:val="000A225F"/>
    <w:rsid w:val="000A2C58"/>
    <w:rsid w:val="000A393E"/>
    <w:rsid w:val="000A50CE"/>
    <w:rsid w:val="000A55E6"/>
    <w:rsid w:val="000A7B81"/>
    <w:rsid w:val="000B14AA"/>
    <w:rsid w:val="000B267D"/>
    <w:rsid w:val="000B2A66"/>
    <w:rsid w:val="000B37B6"/>
    <w:rsid w:val="000C31D9"/>
    <w:rsid w:val="000D1E1B"/>
    <w:rsid w:val="000D234F"/>
    <w:rsid w:val="000D2A6A"/>
    <w:rsid w:val="000D414F"/>
    <w:rsid w:val="000D6D9E"/>
    <w:rsid w:val="000E0008"/>
    <w:rsid w:val="000E0FD1"/>
    <w:rsid w:val="000E1509"/>
    <w:rsid w:val="000E2D69"/>
    <w:rsid w:val="000E3059"/>
    <w:rsid w:val="000F04D6"/>
    <w:rsid w:val="000F19C6"/>
    <w:rsid w:val="000F30DC"/>
    <w:rsid w:val="000F437B"/>
    <w:rsid w:val="000F538B"/>
    <w:rsid w:val="001023EF"/>
    <w:rsid w:val="00102527"/>
    <w:rsid w:val="00102769"/>
    <w:rsid w:val="001035A2"/>
    <w:rsid w:val="001036DF"/>
    <w:rsid w:val="0010597D"/>
    <w:rsid w:val="00111DBB"/>
    <w:rsid w:val="0011397F"/>
    <w:rsid w:val="0012270A"/>
    <w:rsid w:val="00122A6B"/>
    <w:rsid w:val="001243C0"/>
    <w:rsid w:val="00124D70"/>
    <w:rsid w:val="001264FC"/>
    <w:rsid w:val="00131A05"/>
    <w:rsid w:val="0013535B"/>
    <w:rsid w:val="001378BB"/>
    <w:rsid w:val="00137C62"/>
    <w:rsid w:val="001455E0"/>
    <w:rsid w:val="00146961"/>
    <w:rsid w:val="001528E3"/>
    <w:rsid w:val="00153178"/>
    <w:rsid w:val="00155C6E"/>
    <w:rsid w:val="00160131"/>
    <w:rsid w:val="00163F6D"/>
    <w:rsid w:val="00164CE2"/>
    <w:rsid w:val="001673F9"/>
    <w:rsid w:val="00167E8B"/>
    <w:rsid w:val="00172331"/>
    <w:rsid w:val="001724B8"/>
    <w:rsid w:val="00175623"/>
    <w:rsid w:val="00177898"/>
    <w:rsid w:val="001823F2"/>
    <w:rsid w:val="001858A1"/>
    <w:rsid w:val="00195E1F"/>
    <w:rsid w:val="001A08CE"/>
    <w:rsid w:val="001A4355"/>
    <w:rsid w:val="001A6B3A"/>
    <w:rsid w:val="001A76D1"/>
    <w:rsid w:val="001B01E2"/>
    <w:rsid w:val="001B3D8C"/>
    <w:rsid w:val="001B3ECA"/>
    <w:rsid w:val="001B430C"/>
    <w:rsid w:val="001B5FE8"/>
    <w:rsid w:val="001B735C"/>
    <w:rsid w:val="001C12BF"/>
    <w:rsid w:val="001C170B"/>
    <w:rsid w:val="001C1D16"/>
    <w:rsid w:val="001C273E"/>
    <w:rsid w:val="001C3FD7"/>
    <w:rsid w:val="001C6013"/>
    <w:rsid w:val="001C67F0"/>
    <w:rsid w:val="001D0EFD"/>
    <w:rsid w:val="001D178D"/>
    <w:rsid w:val="001D3B8A"/>
    <w:rsid w:val="001D4015"/>
    <w:rsid w:val="001D42A6"/>
    <w:rsid w:val="001D4E9B"/>
    <w:rsid w:val="001D6FC4"/>
    <w:rsid w:val="001E55A3"/>
    <w:rsid w:val="001F1A46"/>
    <w:rsid w:val="001F2EAC"/>
    <w:rsid w:val="001F4F96"/>
    <w:rsid w:val="001F512A"/>
    <w:rsid w:val="001F6490"/>
    <w:rsid w:val="001F6DF8"/>
    <w:rsid w:val="001F7A0A"/>
    <w:rsid w:val="002010F1"/>
    <w:rsid w:val="00202411"/>
    <w:rsid w:val="00203589"/>
    <w:rsid w:val="00203EBC"/>
    <w:rsid w:val="002164E5"/>
    <w:rsid w:val="0022318B"/>
    <w:rsid w:val="00223C34"/>
    <w:rsid w:val="00227DEA"/>
    <w:rsid w:val="00232310"/>
    <w:rsid w:val="00233741"/>
    <w:rsid w:val="00234170"/>
    <w:rsid w:val="0023497F"/>
    <w:rsid w:val="00235B08"/>
    <w:rsid w:val="00235E88"/>
    <w:rsid w:val="002361BD"/>
    <w:rsid w:val="00237E57"/>
    <w:rsid w:val="00240107"/>
    <w:rsid w:val="0024104C"/>
    <w:rsid w:val="00241BCC"/>
    <w:rsid w:val="002421C0"/>
    <w:rsid w:val="002427CF"/>
    <w:rsid w:val="00251CBF"/>
    <w:rsid w:val="002531BF"/>
    <w:rsid w:val="0025363D"/>
    <w:rsid w:val="00253B5A"/>
    <w:rsid w:val="002540A7"/>
    <w:rsid w:val="002576B6"/>
    <w:rsid w:val="00263DDE"/>
    <w:rsid w:val="00266179"/>
    <w:rsid w:val="00266ACD"/>
    <w:rsid w:val="00266D84"/>
    <w:rsid w:val="00267EAB"/>
    <w:rsid w:val="00271988"/>
    <w:rsid w:val="002761B6"/>
    <w:rsid w:val="00281F09"/>
    <w:rsid w:val="00283D2A"/>
    <w:rsid w:val="00284017"/>
    <w:rsid w:val="0028521F"/>
    <w:rsid w:val="00285774"/>
    <w:rsid w:val="00286843"/>
    <w:rsid w:val="002905C6"/>
    <w:rsid w:val="00290BEC"/>
    <w:rsid w:val="0029205C"/>
    <w:rsid w:val="00292536"/>
    <w:rsid w:val="00292F82"/>
    <w:rsid w:val="00294BCD"/>
    <w:rsid w:val="00295F43"/>
    <w:rsid w:val="00297D56"/>
    <w:rsid w:val="002A18E7"/>
    <w:rsid w:val="002A34B1"/>
    <w:rsid w:val="002A3EAE"/>
    <w:rsid w:val="002B15FB"/>
    <w:rsid w:val="002C4045"/>
    <w:rsid w:val="002C5471"/>
    <w:rsid w:val="002C5AD5"/>
    <w:rsid w:val="002C5E2B"/>
    <w:rsid w:val="002D3C94"/>
    <w:rsid w:val="002D6476"/>
    <w:rsid w:val="002D6527"/>
    <w:rsid w:val="002D7401"/>
    <w:rsid w:val="002D7D08"/>
    <w:rsid w:val="002E151D"/>
    <w:rsid w:val="002E24A5"/>
    <w:rsid w:val="002E29A5"/>
    <w:rsid w:val="002E57F2"/>
    <w:rsid w:val="002F2B8A"/>
    <w:rsid w:val="0030070F"/>
    <w:rsid w:val="0030322E"/>
    <w:rsid w:val="00303607"/>
    <w:rsid w:val="003049BB"/>
    <w:rsid w:val="00304C4C"/>
    <w:rsid w:val="003051F4"/>
    <w:rsid w:val="00306DDD"/>
    <w:rsid w:val="0031043F"/>
    <w:rsid w:val="00310F8B"/>
    <w:rsid w:val="00311144"/>
    <w:rsid w:val="00314FA3"/>
    <w:rsid w:val="00315865"/>
    <w:rsid w:val="00315F3F"/>
    <w:rsid w:val="00316FD9"/>
    <w:rsid w:val="00321D47"/>
    <w:rsid w:val="0032216B"/>
    <w:rsid w:val="0033091C"/>
    <w:rsid w:val="00331149"/>
    <w:rsid w:val="0033180B"/>
    <w:rsid w:val="00331824"/>
    <w:rsid w:val="00332960"/>
    <w:rsid w:val="003356D5"/>
    <w:rsid w:val="0034134B"/>
    <w:rsid w:val="0034289C"/>
    <w:rsid w:val="0034652A"/>
    <w:rsid w:val="0034791A"/>
    <w:rsid w:val="003513B4"/>
    <w:rsid w:val="00351CBD"/>
    <w:rsid w:val="00354AAC"/>
    <w:rsid w:val="00357FA2"/>
    <w:rsid w:val="003628F0"/>
    <w:rsid w:val="00362E30"/>
    <w:rsid w:val="00363339"/>
    <w:rsid w:val="00366D50"/>
    <w:rsid w:val="0037270F"/>
    <w:rsid w:val="003737B8"/>
    <w:rsid w:val="003742BF"/>
    <w:rsid w:val="00377082"/>
    <w:rsid w:val="003770B3"/>
    <w:rsid w:val="00377E27"/>
    <w:rsid w:val="00383BD7"/>
    <w:rsid w:val="00386B37"/>
    <w:rsid w:val="003871CA"/>
    <w:rsid w:val="0039243E"/>
    <w:rsid w:val="003928EB"/>
    <w:rsid w:val="00393811"/>
    <w:rsid w:val="00394BF6"/>
    <w:rsid w:val="0039592F"/>
    <w:rsid w:val="0039603E"/>
    <w:rsid w:val="003A149F"/>
    <w:rsid w:val="003A22BA"/>
    <w:rsid w:val="003A38E0"/>
    <w:rsid w:val="003A408B"/>
    <w:rsid w:val="003A4185"/>
    <w:rsid w:val="003A60E1"/>
    <w:rsid w:val="003A7ACB"/>
    <w:rsid w:val="003B1C4E"/>
    <w:rsid w:val="003B3417"/>
    <w:rsid w:val="003B3922"/>
    <w:rsid w:val="003B4685"/>
    <w:rsid w:val="003B5152"/>
    <w:rsid w:val="003B5DB8"/>
    <w:rsid w:val="003B6AAC"/>
    <w:rsid w:val="003B7A7A"/>
    <w:rsid w:val="003C0D3E"/>
    <w:rsid w:val="003C252D"/>
    <w:rsid w:val="003C3B2B"/>
    <w:rsid w:val="003C49E1"/>
    <w:rsid w:val="003C5659"/>
    <w:rsid w:val="003C6DB9"/>
    <w:rsid w:val="003C7FA8"/>
    <w:rsid w:val="003D03AC"/>
    <w:rsid w:val="003D2E18"/>
    <w:rsid w:val="003D3C32"/>
    <w:rsid w:val="003D4AF7"/>
    <w:rsid w:val="003D71C5"/>
    <w:rsid w:val="003E159A"/>
    <w:rsid w:val="003E170D"/>
    <w:rsid w:val="003E413C"/>
    <w:rsid w:val="003E7298"/>
    <w:rsid w:val="003E7890"/>
    <w:rsid w:val="003E7E78"/>
    <w:rsid w:val="003F5030"/>
    <w:rsid w:val="003F6595"/>
    <w:rsid w:val="003F714B"/>
    <w:rsid w:val="003F7D5C"/>
    <w:rsid w:val="00400F1A"/>
    <w:rsid w:val="00402071"/>
    <w:rsid w:val="00402E6C"/>
    <w:rsid w:val="00403879"/>
    <w:rsid w:val="004103D5"/>
    <w:rsid w:val="00410B98"/>
    <w:rsid w:val="0041172E"/>
    <w:rsid w:val="00414B4A"/>
    <w:rsid w:val="00417B7E"/>
    <w:rsid w:val="00417D0C"/>
    <w:rsid w:val="004215EC"/>
    <w:rsid w:val="004227F7"/>
    <w:rsid w:val="004235AE"/>
    <w:rsid w:val="0042380A"/>
    <w:rsid w:val="00423B1E"/>
    <w:rsid w:val="00425C25"/>
    <w:rsid w:val="00427977"/>
    <w:rsid w:val="0043511E"/>
    <w:rsid w:val="00435A41"/>
    <w:rsid w:val="00442253"/>
    <w:rsid w:val="00442876"/>
    <w:rsid w:val="004428D6"/>
    <w:rsid w:val="00444482"/>
    <w:rsid w:val="00447F29"/>
    <w:rsid w:val="0045168B"/>
    <w:rsid w:val="00453E64"/>
    <w:rsid w:val="00456805"/>
    <w:rsid w:val="004568CC"/>
    <w:rsid w:val="00461373"/>
    <w:rsid w:val="00463ED1"/>
    <w:rsid w:val="004644E7"/>
    <w:rsid w:val="00466ECE"/>
    <w:rsid w:val="00467248"/>
    <w:rsid w:val="0047023A"/>
    <w:rsid w:val="00471D66"/>
    <w:rsid w:val="00483A74"/>
    <w:rsid w:val="00486723"/>
    <w:rsid w:val="00487410"/>
    <w:rsid w:val="004877AA"/>
    <w:rsid w:val="00487A0B"/>
    <w:rsid w:val="004962EC"/>
    <w:rsid w:val="004A0A76"/>
    <w:rsid w:val="004A120C"/>
    <w:rsid w:val="004A38AF"/>
    <w:rsid w:val="004A5734"/>
    <w:rsid w:val="004A5E37"/>
    <w:rsid w:val="004B0951"/>
    <w:rsid w:val="004B1422"/>
    <w:rsid w:val="004B27AC"/>
    <w:rsid w:val="004B338D"/>
    <w:rsid w:val="004B4311"/>
    <w:rsid w:val="004B5FEE"/>
    <w:rsid w:val="004B798C"/>
    <w:rsid w:val="004B7A25"/>
    <w:rsid w:val="004C02B1"/>
    <w:rsid w:val="004C065C"/>
    <w:rsid w:val="004C0D21"/>
    <w:rsid w:val="004C1409"/>
    <w:rsid w:val="004C1E64"/>
    <w:rsid w:val="004C4210"/>
    <w:rsid w:val="004C46AD"/>
    <w:rsid w:val="004C4845"/>
    <w:rsid w:val="004C5DD6"/>
    <w:rsid w:val="004C6020"/>
    <w:rsid w:val="004C70B6"/>
    <w:rsid w:val="004C7682"/>
    <w:rsid w:val="004D2872"/>
    <w:rsid w:val="004D5063"/>
    <w:rsid w:val="004E17FA"/>
    <w:rsid w:val="004E3B3D"/>
    <w:rsid w:val="004E4D43"/>
    <w:rsid w:val="004E6455"/>
    <w:rsid w:val="004E6FED"/>
    <w:rsid w:val="004E7B36"/>
    <w:rsid w:val="004F0EDA"/>
    <w:rsid w:val="004F1A97"/>
    <w:rsid w:val="004F3C4D"/>
    <w:rsid w:val="004F4474"/>
    <w:rsid w:val="004F5337"/>
    <w:rsid w:val="004F69BA"/>
    <w:rsid w:val="005045AD"/>
    <w:rsid w:val="0050701C"/>
    <w:rsid w:val="00513AB1"/>
    <w:rsid w:val="00517B0C"/>
    <w:rsid w:val="00520397"/>
    <w:rsid w:val="00530F30"/>
    <w:rsid w:val="00532981"/>
    <w:rsid w:val="0053635F"/>
    <w:rsid w:val="005378CF"/>
    <w:rsid w:val="00541151"/>
    <w:rsid w:val="00541E12"/>
    <w:rsid w:val="00542723"/>
    <w:rsid w:val="005509BF"/>
    <w:rsid w:val="005510DE"/>
    <w:rsid w:val="00554176"/>
    <w:rsid w:val="00555692"/>
    <w:rsid w:val="00555CAF"/>
    <w:rsid w:val="00556F13"/>
    <w:rsid w:val="00557274"/>
    <w:rsid w:val="00560992"/>
    <w:rsid w:val="00560F72"/>
    <w:rsid w:val="005615DE"/>
    <w:rsid w:val="005616FD"/>
    <w:rsid w:val="00562304"/>
    <w:rsid w:val="00564962"/>
    <w:rsid w:val="005705DC"/>
    <w:rsid w:val="00570F4A"/>
    <w:rsid w:val="00574F7A"/>
    <w:rsid w:val="00582970"/>
    <w:rsid w:val="00586DD8"/>
    <w:rsid w:val="00590272"/>
    <w:rsid w:val="00590600"/>
    <w:rsid w:val="005A25AF"/>
    <w:rsid w:val="005A61DA"/>
    <w:rsid w:val="005A68C3"/>
    <w:rsid w:val="005B26C0"/>
    <w:rsid w:val="005B3946"/>
    <w:rsid w:val="005B6624"/>
    <w:rsid w:val="005B75BC"/>
    <w:rsid w:val="005B7B7F"/>
    <w:rsid w:val="005C146A"/>
    <w:rsid w:val="005C4259"/>
    <w:rsid w:val="005C4523"/>
    <w:rsid w:val="005C57D1"/>
    <w:rsid w:val="005D12B1"/>
    <w:rsid w:val="005D3108"/>
    <w:rsid w:val="005D3866"/>
    <w:rsid w:val="005D5BD9"/>
    <w:rsid w:val="005D5E25"/>
    <w:rsid w:val="005D6D65"/>
    <w:rsid w:val="005E0BED"/>
    <w:rsid w:val="005E0EE9"/>
    <w:rsid w:val="005E174E"/>
    <w:rsid w:val="005E18E8"/>
    <w:rsid w:val="005E2742"/>
    <w:rsid w:val="005F0778"/>
    <w:rsid w:val="005F27A2"/>
    <w:rsid w:val="005F3356"/>
    <w:rsid w:val="005F6505"/>
    <w:rsid w:val="0060068F"/>
    <w:rsid w:val="006030C0"/>
    <w:rsid w:val="00604292"/>
    <w:rsid w:val="006044D1"/>
    <w:rsid w:val="00604D98"/>
    <w:rsid w:val="0060775B"/>
    <w:rsid w:val="0060776C"/>
    <w:rsid w:val="006100AB"/>
    <w:rsid w:val="006132AC"/>
    <w:rsid w:val="00614B15"/>
    <w:rsid w:val="00617583"/>
    <w:rsid w:val="0062050F"/>
    <w:rsid w:val="00622CF7"/>
    <w:rsid w:val="006234CE"/>
    <w:rsid w:val="006330CA"/>
    <w:rsid w:val="006347F8"/>
    <w:rsid w:val="0063639C"/>
    <w:rsid w:val="00636733"/>
    <w:rsid w:val="00636929"/>
    <w:rsid w:val="0063733B"/>
    <w:rsid w:val="00642090"/>
    <w:rsid w:val="00643D01"/>
    <w:rsid w:val="00644905"/>
    <w:rsid w:val="006463EF"/>
    <w:rsid w:val="006478C9"/>
    <w:rsid w:val="00647D1F"/>
    <w:rsid w:val="00650B8C"/>
    <w:rsid w:val="0065204E"/>
    <w:rsid w:val="00657C72"/>
    <w:rsid w:val="0066524A"/>
    <w:rsid w:val="0066552B"/>
    <w:rsid w:val="00665805"/>
    <w:rsid w:val="00666CA0"/>
    <w:rsid w:val="00666E83"/>
    <w:rsid w:val="00667233"/>
    <w:rsid w:val="00667DF5"/>
    <w:rsid w:val="00671212"/>
    <w:rsid w:val="00673E7B"/>
    <w:rsid w:val="0067571A"/>
    <w:rsid w:val="00680C47"/>
    <w:rsid w:val="00681F10"/>
    <w:rsid w:val="006834FD"/>
    <w:rsid w:val="00685D19"/>
    <w:rsid w:val="006920CA"/>
    <w:rsid w:val="0069396B"/>
    <w:rsid w:val="006939DD"/>
    <w:rsid w:val="00694E2C"/>
    <w:rsid w:val="00694FAF"/>
    <w:rsid w:val="006961AA"/>
    <w:rsid w:val="00696F89"/>
    <w:rsid w:val="00697FD0"/>
    <w:rsid w:val="006A0607"/>
    <w:rsid w:val="006A19BC"/>
    <w:rsid w:val="006A3B93"/>
    <w:rsid w:val="006A6123"/>
    <w:rsid w:val="006B129D"/>
    <w:rsid w:val="006B21E0"/>
    <w:rsid w:val="006B3F52"/>
    <w:rsid w:val="006B3FD7"/>
    <w:rsid w:val="006B776D"/>
    <w:rsid w:val="006C4C79"/>
    <w:rsid w:val="006C6410"/>
    <w:rsid w:val="006D05DF"/>
    <w:rsid w:val="006D2BDC"/>
    <w:rsid w:val="006E049C"/>
    <w:rsid w:val="006E0C45"/>
    <w:rsid w:val="006E69B9"/>
    <w:rsid w:val="006F02DD"/>
    <w:rsid w:val="006F0F71"/>
    <w:rsid w:val="006F7D93"/>
    <w:rsid w:val="007012CD"/>
    <w:rsid w:val="007012D9"/>
    <w:rsid w:val="00701B34"/>
    <w:rsid w:val="00703332"/>
    <w:rsid w:val="00704C40"/>
    <w:rsid w:val="0070544E"/>
    <w:rsid w:val="0070672A"/>
    <w:rsid w:val="007067A0"/>
    <w:rsid w:val="00707208"/>
    <w:rsid w:val="007116B1"/>
    <w:rsid w:val="00713C2C"/>
    <w:rsid w:val="00714627"/>
    <w:rsid w:val="00714925"/>
    <w:rsid w:val="007201ED"/>
    <w:rsid w:val="00720C3F"/>
    <w:rsid w:val="007247BD"/>
    <w:rsid w:val="007254C9"/>
    <w:rsid w:val="00727116"/>
    <w:rsid w:val="0073616B"/>
    <w:rsid w:val="00736178"/>
    <w:rsid w:val="007405CC"/>
    <w:rsid w:val="007414D3"/>
    <w:rsid w:val="00741A66"/>
    <w:rsid w:val="007420F2"/>
    <w:rsid w:val="00743663"/>
    <w:rsid w:val="00744B6E"/>
    <w:rsid w:val="0074555D"/>
    <w:rsid w:val="00750076"/>
    <w:rsid w:val="00750C1A"/>
    <w:rsid w:val="0075310C"/>
    <w:rsid w:val="0075318C"/>
    <w:rsid w:val="00755C0E"/>
    <w:rsid w:val="00756541"/>
    <w:rsid w:val="00761E52"/>
    <w:rsid w:val="007716B5"/>
    <w:rsid w:val="00773A37"/>
    <w:rsid w:val="007760D4"/>
    <w:rsid w:val="0077722C"/>
    <w:rsid w:val="00781774"/>
    <w:rsid w:val="00782276"/>
    <w:rsid w:val="007829F8"/>
    <w:rsid w:val="00782C9E"/>
    <w:rsid w:val="007844EC"/>
    <w:rsid w:val="00784B96"/>
    <w:rsid w:val="0078655C"/>
    <w:rsid w:val="007878D1"/>
    <w:rsid w:val="00787BE3"/>
    <w:rsid w:val="0079309F"/>
    <w:rsid w:val="00796B57"/>
    <w:rsid w:val="007A4314"/>
    <w:rsid w:val="007A4615"/>
    <w:rsid w:val="007A66D5"/>
    <w:rsid w:val="007B0D41"/>
    <w:rsid w:val="007B15B8"/>
    <w:rsid w:val="007B3265"/>
    <w:rsid w:val="007B42BD"/>
    <w:rsid w:val="007B5996"/>
    <w:rsid w:val="007B5C87"/>
    <w:rsid w:val="007B5FD9"/>
    <w:rsid w:val="007C27B4"/>
    <w:rsid w:val="007C364D"/>
    <w:rsid w:val="007C68EF"/>
    <w:rsid w:val="007D40C6"/>
    <w:rsid w:val="007D5343"/>
    <w:rsid w:val="007D64B2"/>
    <w:rsid w:val="007E03E2"/>
    <w:rsid w:val="007E1291"/>
    <w:rsid w:val="007E3E16"/>
    <w:rsid w:val="007E521A"/>
    <w:rsid w:val="007E5C87"/>
    <w:rsid w:val="007F3611"/>
    <w:rsid w:val="007F5EAA"/>
    <w:rsid w:val="007F7631"/>
    <w:rsid w:val="007F791C"/>
    <w:rsid w:val="007F7EF6"/>
    <w:rsid w:val="00801A79"/>
    <w:rsid w:val="008026BB"/>
    <w:rsid w:val="00802757"/>
    <w:rsid w:val="00804027"/>
    <w:rsid w:val="008040BC"/>
    <w:rsid w:val="0081505D"/>
    <w:rsid w:val="008152FD"/>
    <w:rsid w:val="00815889"/>
    <w:rsid w:val="0081613E"/>
    <w:rsid w:val="0082390B"/>
    <w:rsid w:val="0082456C"/>
    <w:rsid w:val="00836621"/>
    <w:rsid w:val="008419F8"/>
    <w:rsid w:val="0084450A"/>
    <w:rsid w:val="00845557"/>
    <w:rsid w:val="00845C7A"/>
    <w:rsid w:val="00851DB5"/>
    <w:rsid w:val="00853477"/>
    <w:rsid w:val="00856ADD"/>
    <w:rsid w:val="008579DD"/>
    <w:rsid w:val="00861E19"/>
    <w:rsid w:val="008634F4"/>
    <w:rsid w:val="00867CEB"/>
    <w:rsid w:val="00871BC6"/>
    <w:rsid w:val="00874232"/>
    <w:rsid w:val="0088160B"/>
    <w:rsid w:val="00881869"/>
    <w:rsid w:val="00882311"/>
    <w:rsid w:val="008843C4"/>
    <w:rsid w:val="008843DD"/>
    <w:rsid w:val="00885027"/>
    <w:rsid w:val="008A1345"/>
    <w:rsid w:val="008A2861"/>
    <w:rsid w:val="008A49D6"/>
    <w:rsid w:val="008A51ED"/>
    <w:rsid w:val="008B0010"/>
    <w:rsid w:val="008B084E"/>
    <w:rsid w:val="008B42EE"/>
    <w:rsid w:val="008B6A2B"/>
    <w:rsid w:val="008C0CA5"/>
    <w:rsid w:val="008C4E37"/>
    <w:rsid w:val="008C6DAD"/>
    <w:rsid w:val="008D0704"/>
    <w:rsid w:val="008E001D"/>
    <w:rsid w:val="008E0720"/>
    <w:rsid w:val="008E0F7A"/>
    <w:rsid w:val="008E2A7A"/>
    <w:rsid w:val="008E47DA"/>
    <w:rsid w:val="008E6C15"/>
    <w:rsid w:val="008E7E0D"/>
    <w:rsid w:val="008F4427"/>
    <w:rsid w:val="008F5506"/>
    <w:rsid w:val="008F77E3"/>
    <w:rsid w:val="008F7E2F"/>
    <w:rsid w:val="0090038C"/>
    <w:rsid w:val="009012C8"/>
    <w:rsid w:val="009025F2"/>
    <w:rsid w:val="00903B64"/>
    <w:rsid w:val="00905247"/>
    <w:rsid w:val="00913126"/>
    <w:rsid w:val="00915B56"/>
    <w:rsid w:val="009214DE"/>
    <w:rsid w:val="0092170E"/>
    <w:rsid w:val="009238DA"/>
    <w:rsid w:val="00927F2E"/>
    <w:rsid w:val="00935666"/>
    <w:rsid w:val="009358BC"/>
    <w:rsid w:val="009373F3"/>
    <w:rsid w:val="009400BF"/>
    <w:rsid w:val="00941F50"/>
    <w:rsid w:val="009453D8"/>
    <w:rsid w:val="009517C9"/>
    <w:rsid w:val="009520BB"/>
    <w:rsid w:val="009547A8"/>
    <w:rsid w:val="00955182"/>
    <w:rsid w:val="00955D67"/>
    <w:rsid w:val="00956E42"/>
    <w:rsid w:val="00962373"/>
    <w:rsid w:val="00963261"/>
    <w:rsid w:val="0096336E"/>
    <w:rsid w:val="00965067"/>
    <w:rsid w:val="00965218"/>
    <w:rsid w:val="00967332"/>
    <w:rsid w:val="0096799F"/>
    <w:rsid w:val="00967BE4"/>
    <w:rsid w:val="00970DB5"/>
    <w:rsid w:val="0097185E"/>
    <w:rsid w:val="009719BE"/>
    <w:rsid w:val="009833C1"/>
    <w:rsid w:val="00983CC7"/>
    <w:rsid w:val="00986159"/>
    <w:rsid w:val="009869D8"/>
    <w:rsid w:val="00994AF0"/>
    <w:rsid w:val="00996846"/>
    <w:rsid w:val="009A1838"/>
    <w:rsid w:val="009A79A1"/>
    <w:rsid w:val="009B40A3"/>
    <w:rsid w:val="009B4495"/>
    <w:rsid w:val="009B67CB"/>
    <w:rsid w:val="009B7889"/>
    <w:rsid w:val="009C107C"/>
    <w:rsid w:val="009C3BC4"/>
    <w:rsid w:val="009C5120"/>
    <w:rsid w:val="009C5345"/>
    <w:rsid w:val="009C75BF"/>
    <w:rsid w:val="009C77FB"/>
    <w:rsid w:val="009D0BA6"/>
    <w:rsid w:val="009D5EA4"/>
    <w:rsid w:val="009E3303"/>
    <w:rsid w:val="009E3A1F"/>
    <w:rsid w:val="009F30C1"/>
    <w:rsid w:val="009F60A0"/>
    <w:rsid w:val="009F686F"/>
    <w:rsid w:val="00A0299D"/>
    <w:rsid w:val="00A03CBC"/>
    <w:rsid w:val="00A04E77"/>
    <w:rsid w:val="00A05111"/>
    <w:rsid w:val="00A051BD"/>
    <w:rsid w:val="00A05731"/>
    <w:rsid w:val="00A07F23"/>
    <w:rsid w:val="00A124B8"/>
    <w:rsid w:val="00A15AF1"/>
    <w:rsid w:val="00A16C01"/>
    <w:rsid w:val="00A245C7"/>
    <w:rsid w:val="00A24DC1"/>
    <w:rsid w:val="00A317ED"/>
    <w:rsid w:val="00A32FCC"/>
    <w:rsid w:val="00A3349D"/>
    <w:rsid w:val="00A4572B"/>
    <w:rsid w:val="00A46126"/>
    <w:rsid w:val="00A50C4D"/>
    <w:rsid w:val="00A53D30"/>
    <w:rsid w:val="00A5657D"/>
    <w:rsid w:val="00A56D72"/>
    <w:rsid w:val="00A6144D"/>
    <w:rsid w:val="00A6174F"/>
    <w:rsid w:val="00A71066"/>
    <w:rsid w:val="00A7269A"/>
    <w:rsid w:val="00A73509"/>
    <w:rsid w:val="00A73AD0"/>
    <w:rsid w:val="00A759D9"/>
    <w:rsid w:val="00A761ED"/>
    <w:rsid w:val="00A84640"/>
    <w:rsid w:val="00A85835"/>
    <w:rsid w:val="00A86558"/>
    <w:rsid w:val="00A87FD0"/>
    <w:rsid w:val="00A90216"/>
    <w:rsid w:val="00A905FD"/>
    <w:rsid w:val="00A94D0F"/>
    <w:rsid w:val="00A961B1"/>
    <w:rsid w:val="00AA47D9"/>
    <w:rsid w:val="00AA635B"/>
    <w:rsid w:val="00AA7B5A"/>
    <w:rsid w:val="00AB1821"/>
    <w:rsid w:val="00AB26B7"/>
    <w:rsid w:val="00AB3B82"/>
    <w:rsid w:val="00AC3284"/>
    <w:rsid w:val="00AC493D"/>
    <w:rsid w:val="00AD10F6"/>
    <w:rsid w:val="00AD28F9"/>
    <w:rsid w:val="00AD48EF"/>
    <w:rsid w:val="00AD4A30"/>
    <w:rsid w:val="00AD5D0C"/>
    <w:rsid w:val="00AD7937"/>
    <w:rsid w:val="00AE01C8"/>
    <w:rsid w:val="00AE4281"/>
    <w:rsid w:val="00AE7A32"/>
    <w:rsid w:val="00AF034A"/>
    <w:rsid w:val="00AF15B7"/>
    <w:rsid w:val="00AF5DA3"/>
    <w:rsid w:val="00AF7A3D"/>
    <w:rsid w:val="00B00622"/>
    <w:rsid w:val="00B0387F"/>
    <w:rsid w:val="00B03B28"/>
    <w:rsid w:val="00B03FE3"/>
    <w:rsid w:val="00B04847"/>
    <w:rsid w:val="00B05295"/>
    <w:rsid w:val="00B073EC"/>
    <w:rsid w:val="00B07E6F"/>
    <w:rsid w:val="00B108DB"/>
    <w:rsid w:val="00B11158"/>
    <w:rsid w:val="00B11BB1"/>
    <w:rsid w:val="00B12B6F"/>
    <w:rsid w:val="00B137B7"/>
    <w:rsid w:val="00B13A6F"/>
    <w:rsid w:val="00B14217"/>
    <w:rsid w:val="00B17169"/>
    <w:rsid w:val="00B20C6F"/>
    <w:rsid w:val="00B21E27"/>
    <w:rsid w:val="00B21F81"/>
    <w:rsid w:val="00B305A8"/>
    <w:rsid w:val="00B330EA"/>
    <w:rsid w:val="00B34352"/>
    <w:rsid w:val="00B3467D"/>
    <w:rsid w:val="00B41C72"/>
    <w:rsid w:val="00B42B3C"/>
    <w:rsid w:val="00B432B5"/>
    <w:rsid w:val="00B442C6"/>
    <w:rsid w:val="00B456EB"/>
    <w:rsid w:val="00B47759"/>
    <w:rsid w:val="00B504B1"/>
    <w:rsid w:val="00B60148"/>
    <w:rsid w:val="00B615FB"/>
    <w:rsid w:val="00B61AB1"/>
    <w:rsid w:val="00B716E4"/>
    <w:rsid w:val="00B747AD"/>
    <w:rsid w:val="00B81F20"/>
    <w:rsid w:val="00B86407"/>
    <w:rsid w:val="00B913DF"/>
    <w:rsid w:val="00B9175A"/>
    <w:rsid w:val="00B92E83"/>
    <w:rsid w:val="00B94BF2"/>
    <w:rsid w:val="00B97AD6"/>
    <w:rsid w:val="00BA2336"/>
    <w:rsid w:val="00BA242B"/>
    <w:rsid w:val="00BA44E6"/>
    <w:rsid w:val="00BA5E2F"/>
    <w:rsid w:val="00BA75AD"/>
    <w:rsid w:val="00BB047D"/>
    <w:rsid w:val="00BB2378"/>
    <w:rsid w:val="00BB6C39"/>
    <w:rsid w:val="00BB6C5A"/>
    <w:rsid w:val="00BC30CE"/>
    <w:rsid w:val="00BC3723"/>
    <w:rsid w:val="00BD1279"/>
    <w:rsid w:val="00BD1A36"/>
    <w:rsid w:val="00BD3E1E"/>
    <w:rsid w:val="00BD3F5C"/>
    <w:rsid w:val="00BD554D"/>
    <w:rsid w:val="00BD5D96"/>
    <w:rsid w:val="00BE02FD"/>
    <w:rsid w:val="00BE25B9"/>
    <w:rsid w:val="00BE27E4"/>
    <w:rsid w:val="00BE3635"/>
    <w:rsid w:val="00BE36A6"/>
    <w:rsid w:val="00BE3757"/>
    <w:rsid w:val="00BE4B4C"/>
    <w:rsid w:val="00BE6443"/>
    <w:rsid w:val="00BE7BC6"/>
    <w:rsid w:val="00BF0C4F"/>
    <w:rsid w:val="00BF174B"/>
    <w:rsid w:val="00BF1B2D"/>
    <w:rsid w:val="00BF2117"/>
    <w:rsid w:val="00BF33F8"/>
    <w:rsid w:val="00BF34FE"/>
    <w:rsid w:val="00BF3DD9"/>
    <w:rsid w:val="00BF5904"/>
    <w:rsid w:val="00BF5E87"/>
    <w:rsid w:val="00BF7897"/>
    <w:rsid w:val="00C00142"/>
    <w:rsid w:val="00C007C2"/>
    <w:rsid w:val="00C01A18"/>
    <w:rsid w:val="00C05253"/>
    <w:rsid w:val="00C155E4"/>
    <w:rsid w:val="00C16D0C"/>
    <w:rsid w:val="00C173E2"/>
    <w:rsid w:val="00C17FE6"/>
    <w:rsid w:val="00C23E39"/>
    <w:rsid w:val="00C26D40"/>
    <w:rsid w:val="00C3012B"/>
    <w:rsid w:val="00C31D41"/>
    <w:rsid w:val="00C31FCE"/>
    <w:rsid w:val="00C32271"/>
    <w:rsid w:val="00C3559D"/>
    <w:rsid w:val="00C362C2"/>
    <w:rsid w:val="00C36580"/>
    <w:rsid w:val="00C37E08"/>
    <w:rsid w:val="00C42B3B"/>
    <w:rsid w:val="00C42E28"/>
    <w:rsid w:val="00C43F2E"/>
    <w:rsid w:val="00C444EC"/>
    <w:rsid w:val="00C53A4D"/>
    <w:rsid w:val="00C54155"/>
    <w:rsid w:val="00C55150"/>
    <w:rsid w:val="00C6229F"/>
    <w:rsid w:val="00C6563B"/>
    <w:rsid w:val="00C676A2"/>
    <w:rsid w:val="00C70CB1"/>
    <w:rsid w:val="00C72C6B"/>
    <w:rsid w:val="00C73603"/>
    <w:rsid w:val="00C738FF"/>
    <w:rsid w:val="00C73A2F"/>
    <w:rsid w:val="00C76373"/>
    <w:rsid w:val="00C77FF9"/>
    <w:rsid w:val="00C805F2"/>
    <w:rsid w:val="00C80F3D"/>
    <w:rsid w:val="00C83035"/>
    <w:rsid w:val="00C83F5B"/>
    <w:rsid w:val="00C85AFE"/>
    <w:rsid w:val="00C926CB"/>
    <w:rsid w:val="00C934EB"/>
    <w:rsid w:val="00C963ED"/>
    <w:rsid w:val="00C970FF"/>
    <w:rsid w:val="00C97243"/>
    <w:rsid w:val="00C97C29"/>
    <w:rsid w:val="00CA3B4D"/>
    <w:rsid w:val="00CA6DAA"/>
    <w:rsid w:val="00CA7252"/>
    <w:rsid w:val="00CB0251"/>
    <w:rsid w:val="00CB066B"/>
    <w:rsid w:val="00CB09A9"/>
    <w:rsid w:val="00CB6014"/>
    <w:rsid w:val="00CB65FF"/>
    <w:rsid w:val="00CB79AF"/>
    <w:rsid w:val="00CC3328"/>
    <w:rsid w:val="00CC347D"/>
    <w:rsid w:val="00CC6993"/>
    <w:rsid w:val="00CC6C68"/>
    <w:rsid w:val="00CC6D6B"/>
    <w:rsid w:val="00CC7A11"/>
    <w:rsid w:val="00CC7CE6"/>
    <w:rsid w:val="00CD0EA5"/>
    <w:rsid w:val="00CD15D3"/>
    <w:rsid w:val="00CD39E4"/>
    <w:rsid w:val="00CD3BD7"/>
    <w:rsid w:val="00CD4097"/>
    <w:rsid w:val="00CD514E"/>
    <w:rsid w:val="00CD5B80"/>
    <w:rsid w:val="00CD6A4A"/>
    <w:rsid w:val="00CD7907"/>
    <w:rsid w:val="00CE176E"/>
    <w:rsid w:val="00CE6162"/>
    <w:rsid w:val="00CE6EB9"/>
    <w:rsid w:val="00CF1EDF"/>
    <w:rsid w:val="00CF2CB2"/>
    <w:rsid w:val="00CF3FAB"/>
    <w:rsid w:val="00CF472E"/>
    <w:rsid w:val="00CF5951"/>
    <w:rsid w:val="00CF5B9D"/>
    <w:rsid w:val="00CF5D9A"/>
    <w:rsid w:val="00CF65F0"/>
    <w:rsid w:val="00D00400"/>
    <w:rsid w:val="00D02A0C"/>
    <w:rsid w:val="00D048E7"/>
    <w:rsid w:val="00D053C9"/>
    <w:rsid w:val="00D05620"/>
    <w:rsid w:val="00D0645E"/>
    <w:rsid w:val="00D07E51"/>
    <w:rsid w:val="00D105EE"/>
    <w:rsid w:val="00D11804"/>
    <w:rsid w:val="00D13DE3"/>
    <w:rsid w:val="00D14EFA"/>
    <w:rsid w:val="00D15F55"/>
    <w:rsid w:val="00D17C15"/>
    <w:rsid w:val="00D21580"/>
    <w:rsid w:val="00D335D3"/>
    <w:rsid w:val="00D33631"/>
    <w:rsid w:val="00D33FF4"/>
    <w:rsid w:val="00D36E20"/>
    <w:rsid w:val="00D419CA"/>
    <w:rsid w:val="00D42A8C"/>
    <w:rsid w:val="00D43397"/>
    <w:rsid w:val="00D44646"/>
    <w:rsid w:val="00D44DC2"/>
    <w:rsid w:val="00D457F2"/>
    <w:rsid w:val="00D46785"/>
    <w:rsid w:val="00D47757"/>
    <w:rsid w:val="00D5181D"/>
    <w:rsid w:val="00D5301D"/>
    <w:rsid w:val="00D53FDE"/>
    <w:rsid w:val="00D60D8D"/>
    <w:rsid w:val="00D61249"/>
    <w:rsid w:val="00D6241E"/>
    <w:rsid w:val="00D634AA"/>
    <w:rsid w:val="00D640CE"/>
    <w:rsid w:val="00D64DF7"/>
    <w:rsid w:val="00D744B3"/>
    <w:rsid w:val="00D80F1D"/>
    <w:rsid w:val="00D81860"/>
    <w:rsid w:val="00D906DD"/>
    <w:rsid w:val="00D9115A"/>
    <w:rsid w:val="00D91E2C"/>
    <w:rsid w:val="00D91F18"/>
    <w:rsid w:val="00D94393"/>
    <w:rsid w:val="00D953A9"/>
    <w:rsid w:val="00D96051"/>
    <w:rsid w:val="00D9617B"/>
    <w:rsid w:val="00DA2F63"/>
    <w:rsid w:val="00DA373C"/>
    <w:rsid w:val="00DA541B"/>
    <w:rsid w:val="00DA5758"/>
    <w:rsid w:val="00DA6E8F"/>
    <w:rsid w:val="00DA74EE"/>
    <w:rsid w:val="00DB1C9C"/>
    <w:rsid w:val="00DB2B4C"/>
    <w:rsid w:val="00DB68F9"/>
    <w:rsid w:val="00DB6B16"/>
    <w:rsid w:val="00DC0630"/>
    <w:rsid w:val="00DC1413"/>
    <w:rsid w:val="00DC369E"/>
    <w:rsid w:val="00DC7792"/>
    <w:rsid w:val="00DD2369"/>
    <w:rsid w:val="00DD2E22"/>
    <w:rsid w:val="00DD4178"/>
    <w:rsid w:val="00DD4CC4"/>
    <w:rsid w:val="00DD6032"/>
    <w:rsid w:val="00DD65EC"/>
    <w:rsid w:val="00DD7E2D"/>
    <w:rsid w:val="00DE1514"/>
    <w:rsid w:val="00DE54BE"/>
    <w:rsid w:val="00DF1014"/>
    <w:rsid w:val="00DF1720"/>
    <w:rsid w:val="00DF23CF"/>
    <w:rsid w:val="00DF2A87"/>
    <w:rsid w:val="00DF516B"/>
    <w:rsid w:val="00DF5BB0"/>
    <w:rsid w:val="00DF6EB0"/>
    <w:rsid w:val="00DF788E"/>
    <w:rsid w:val="00E00BD4"/>
    <w:rsid w:val="00E0184D"/>
    <w:rsid w:val="00E023E0"/>
    <w:rsid w:val="00E0284D"/>
    <w:rsid w:val="00E03305"/>
    <w:rsid w:val="00E05516"/>
    <w:rsid w:val="00E06271"/>
    <w:rsid w:val="00E06352"/>
    <w:rsid w:val="00E06EA6"/>
    <w:rsid w:val="00E1790A"/>
    <w:rsid w:val="00E20E9B"/>
    <w:rsid w:val="00E25350"/>
    <w:rsid w:val="00E25796"/>
    <w:rsid w:val="00E26A7F"/>
    <w:rsid w:val="00E32CDA"/>
    <w:rsid w:val="00E32CE7"/>
    <w:rsid w:val="00E335BD"/>
    <w:rsid w:val="00E35A46"/>
    <w:rsid w:val="00E360D2"/>
    <w:rsid w:val="00E37F99"/>
    <w:rsid w:val="00E407E3"/>
    <w:rsid w:val="00E43A74"/>
    <w:rsid w:val="00E50667"/>
    <w:rsid w:val="00E50D1B"/>
    <w:rsid w:val="00E52D62"/>
    <w:rsid w:val="00E575B8"/>
    <w:rsid w:val="00E577A9"/>
    <w:rsid w:val="00E57E6A"/>
    <w:rsid w:val="00E60F09"/>
    <w:rsid w:val="00E62D72"/>
    <w:rsid w:val="00E6547E"/>
    <w:rsid w:val="00E679F7"/>
    <w:rsid w:val="00E7414F"/>
    <w:rsid w:val="00E75186"/>
    <w:rsid w:val="00E76688"/>
    <w:rsid w:val="00E80711"/>
    <w:rsid w:val="00E80D8B"/>
    <w:rsid w:val="00E83881"/>
    <w:rsid w:val="00E85C77"/>
    <w:rsid w:val="00E8628C"/>
    <w:rsid w:val="00E873F7"/>
    <w:rsid w:val="00E90E37"/>
    <w:rsid w:val="00E92157"/>
    <w:rsid w:val="00E96172"/>
    <w:rsid w:val="00E96358"/>
    <w:rsid w:val="00EA1788"/>
    <w:rsid w:val="00EA3DB2"/>
    <w:rsid w:val="00EA4E03"/>
    <w:rsid w:val="00EA6D4D"/>
    <w:rsid w:val="00EB15C2"/>
    <w:rsid w:val="00EB2238"/>
    <w:rsid w:val="00EB25D8"/>
    <w:rsid w:val="00EB2ED8"/>
    <w:rsid w:val="00EB473E"/>
    <w:rsid w:val="00EB5C7E"/>
    <w:rsid w:val="00EB6DB9"/>
    <w:rsid w:val="00EC031F"/>
    <w:rsid w:val="00EC0F8E"/>
    <w:rsid w:val="00EC2A6D"/>
    <w:rsid w:val="00ED0C93"/>
    <w:rsid w:val="00ED3005"/>
    <w:rsid w:val="00ED34B8"/>
    <w:rsid w:val="00ED48FB"/>
    <w:rsid w:val="00ED501C"/>
    <w:rsid w:val="00ED793C"/>
    <w:rsid w:val="00EE289F"/>
    <w:rsid w:val="00EE3244"/>
    <w:rsid w:val="00EE427B"/>
    <w:rsid w:val="00EE61EA"/>
    <w:rsid w:val="00EF1A22"/>
    <w:rsid w:val="00EF1A31"/>
    <w:rsid w:val="00EF1D21"/>
    <w:rsid w:val="00EF2BC8"/>
    <w:rsid w:val="00EF30A0"/>
    <w:rsid w:val="00EF3FDE"/>
    <w:rsid w:val="00EF6339"/>
    <w:rsid w:val="00EF6A60"/>
    <w:rsid w:val="00F00287"/>
    <w:rsid w:val="00F03907"/>
    <w:rsid w:val="00F07BC9"/>
    <w:rsid w:val="00F137CD"/>
    <w:rsid w:val="00F169C0"/>
    <w:rsid w:val="00F22C2B"/>
    <w:rsid w:val="00F233BD"/>
    <w:rsid w:val="00F26932"/>
    <w:rsid w:val="00F27125"/>
    <w:rsid w:val="00F31307"/>
    <w:rsid w:val="00F32EEF"/>
    <w:rsid w:val="00F37E62"/>
    <w:rsid w:val="00F4409F"/>
    <w:rsid w:val="00F4435F"/>
    <w:rsid w:val="00F44D1E"/>
    <w:rsid w:val="00F44F3F"/>
    <w:rsid w:val="00F51D33"/>
    <w:rsid w:val="00F534EF"/>
    <w:rsid w:val="00F572A5"/>
    <w:rsid w:val="00F608A1"/>
    <w:rsid w:val="00F62BB8"/>
    <w:rsid w:val="00F62E8D"/>
    <w:rsid w:val="00F65CB0"/>
    <w:rsid w:val="00F72EA6"/>
    <w:rsid w:val="00F75349"/>
    <w:rsid w:val="00F75E72"/>
    <w:rsid w:val="00F7775F"/>
    <w:rsid w:val="00F83667"/>
    <w:rsid w:val="00F86BB8"/>
    <w:rsid w:val="00F91671"/>
    <w:rsid w:val="00F95419"/>
    <w:rsid w:val="00FA0B66"/>
    <w:rsid w:val="00FA226F"/>
    <w:rsid w:val="00FA64DB"/>
    <w:rsid w:val="00FA6663"/>
    <w:rsid w:val="00FA742F"/>
    <w:rsid w:val="00FB2126"/>
    <w:rsid w:val="00FB361B"/>
    <w:rsid w:val="00FB4FC6"/>
    <w:rsid w:val="00FB6E05"/>
    <w:rsid w:val="00FB7F40"/>
    <w:rsid w:val="00FC1D50"/>
    <w:rsid w:val="00FC4014"/>
    <w:rsid w:val="00FC4248"/>
    <w:rsid w:val="00FC4CBB"/>
    <w:rsid w:val="00FC775F"/>
    <w:rsid w:val="00FD4136"/>
    <w:rsid w:val="00FD501D"/>
    <w:rsid w:val="00FD70C7"/>
    <w:rsid w:val="00FE0EE8"/>
    <w:rsid w:val="00FE2BFC"/>
    <w:rsid w:val="00FE3888"/>
    <w:rsid w:val="00FF3864"/>
    <w:rsid w:val="00FF4E1A"/>
    <w:rsid w:val="00FF4F6A"/>
    <w:rsid w:val="00FF6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ACA18B2"/>
  <w15:docId w15:val="{1CEE9C12-D334-4565-B569-A8E43BC9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5C7"/>
    <w:pPr>
      <w:widowControl w:val="0"/>
      <w:jc w:val="both"/>
    </w:pPr>
  </w:style>
  <w:style w:type="paragraph" w:styleId="1">
    <w:name w:val="heading 1"/>
    <w:basedOn w:val="a"/>
    <w:next w:val="a"/>
    <w:link w:val="10"/>
    <w:uiPriority w:val="9"/>
    <w:qFormat/>
    <w:rsid w:val="00047D03"/>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696F8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87A0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87A0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C12BF"/>
    <w:pPr>
      <w:ind w:leftChars="400" w:left="840"/>
    </w:pPr>
  </w:style>
  <w:style w:type="table" w:styleId="a8">
    <w:name w:val="Table Grid"/>
    <w:basedOn w:val="a1"/>
    <w:uiPriority w:val="59"/>
    <w:rsid w:val="00D81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7ACB"/>
    <w:rPr>
      <w:sz w:val="18"/>
      <w:szCs w:val="18"/>
    </w:rPr>
  </w:style>
  <w:style w:type="paragraph" w:styleId="aa">
    <w:name w:val="annotation text"/>
    <w:basedOn w:val="a"/>
    <w:link w:val="ab"/>
    <w:uiPriority w:val="99"/>
    <w:unhideWhenUsed/>
    <w:rsid w:val="003A7ACB"/>
    <w:pPr>
      <w:jc w:val="left"/>
    </w:pPr>
  </w:style>
  <w:style w:type="character" w:customStyle="1" w:styleId="ab">
    <w:name w:val="コメント文字列 (文字)"/>
    <w:basedOn w:val="a0"/>
    <w:link w:val="aa"/>
    <w:uiPriority w:val="99"/>
    <w:rsid w:val="003A7ACB"/>
  </w:style>
  <w:style w:type="paragraph" w:styleId="ac">
    <w:name w:val="annotation subject"/>
    <w:basedOn w:val="aa"/>
    <w:next w:val="aa"/>
    <w:link w:val="ad"/>
    <w:uiPriority w:val="99"/>
    <w:semiHidden/>
    <w:unhideWhenUsed/>
    <w:rsid w:val="003A7ACB"/>
    <w:rPr>
      <w:b/>
      <w:bCs/>
    </w:rPr>
  </w:style>
  <w:style w:type="character" w:customStyle="1" w:styleId="ad">
    <w:name w:val="コメント内容 (文字)"/>
    <w:basedOn w:val="ab"/>
    <w:link w:val="ac"/>
    <w:uiPriority w:val="99"/>
    <w:semiHidden/>
    <w:rsid w:val="003A7ACB"/>
    <w:rPr>
      <w:b/>
      <w:bCs/>
    </w:rPr>
  </w:style>
  <w:style w:type="paragraph" w:styleId="ae">
    <w:name w:val="Balloon Text"/>
    <w:basedOn w:val="a"/>
    <w:link w:val="af"/>
    <w:uiPriority w:val="99"/>
    <w:semiHidden/>
    <w:unhideWhenUsed/>
    <w:rsid w:val="003A7AC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7ACB"/>
    <w:rPr>
      <w:rFonts w:asciiTheme="majorHAnsi" w:eastAsiaTheme="majorEastAsia" w:hAnsiTheme="majorHAnsi" w:cstheme="majorBidi"/>
      <w:sz w:val="18"/>
      <w:szCs w:val="18"/>
    </w:rPr>
  </w:style>
  <w:style w:type="character" w:customStyle="1" w:styleId="10">
    <w:name w:val="見出し 1 (文字)"/>
    <w:basedOn w:val="a0"/>
    <w:link w:val="1"/>
    <w:uiPriority w:val="9"/>
    <w:rsid w:val="00047D03"/>
    <w:rPr>
      <w:rFonts w:asciiTheme="majorHAnsi" w:eastAsiaTheme="majorEastAsia" w:hAnsiTheme="majorHAnsi" w:cstheme="majorBidi"/>
      <w:szCs w:val="24"/>
    </w:rPr>
  </w:style>
  <w:style w:type="paragraph" w:styleId="af0">
    <w:name w:val="TOC Heading"/>
    <w:basedOn w:val="1"/>
    <w:next w:val="a"/>
    <w:uiPriority w:val="39"/>
    <w:unhideWhenUsed/>
    <w:qFormat/>
    <w:rsid w:val="00047D03"/>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47DA5"/>
    <w:pPr>
      <w:widowControl/>
      <w:spacing w:line="276" w:lineRule="auto"/>
      <w:ind w:left="141" w:hangingChars="64" w:hanging="141"/>
      <w:jc w:val="left"/>
    </w:pPr>
    <w:rPr>
      <w:rFonts w:eastAsiaTheme="minorEastAsia"/>
      <w:kern w:val="0"/>
      <w:sz w:val="22"/>
    </w:rPr>
  </w:style>
  <w:style w:type="paragraph" w:styleId="11">
    <w:name w:val="toc 1"/>
    <w:basedOn w:val="a"/>
    <w:next w:val="a"/>
    <w:autoRedefine/>
    <w:uiPriority w:val="39"/>
    <w:unhideWhenUsed/>
    <w:qFormat/>
    <w:rsid w:val="00696F89"/>
    <w:pPr>
      <w:widowControl/>
      <w:ind w:left="310" w:hangingChars="129" w:hanging="310"/>
      <w:jc w:val="left"/>
    </w:pPr>
    <w:rPr>
      <w:rFonts w:ascii="HG丸ｺﾞｼｯｸM-PRO" w:eastAsia="HG丸ｺﾞｼｯｸM-PRO" w:hAnsi="HG丸ｺﾞｼｯｸM-PRO"/>
      <w:kern w:val="0"/>
      <w:szCs w:val="24"/>
    </w:rPr>
  </w:style>
  <w:style w:type="paragraph" w:styleId="31">
    <w:name w:val="toc 3"/>
    <w:basedOn w:val="a"/>
    <w:next w:val="a"/>
    <w:autoRedefine/>
    <w:uiPriority w:val="39"/>
    <w:semiHidden/>
    <w:unhideWhenUsed/>
    <w:qFormat/>
    <w:rsid w:val="00047D03"/>
    <w:pPr>
      <w:widowControl/>
      <w:spacing w:after="100" w:line="276" w:lineRule="auto"/>
      <w:ind w:left="440"/>
      <w:jc w:val="left"/>
    </w:pPr>
    <w:rPr>
      <w:rFonts w:eastAsiaTheme="minorEastAsia"/>
      <w:kern w:val="0"/>
      <w:sz w:val="22"/>
    </w:rPr>
  </w:style>
  <w:style w:type="character" w:styleId="af1">
    <w:name w:val="Hyperlink"/>
    <w:basedOn w:val="a0"/>
    <w:uiPriority w:val="99"/>
    <w:unhideWhenUsed/>
    <w:rsid w:val="00C805F2"/>
    <w:rPr>
      <w:color w:val="0000FF" w:themeColor="hyperlink"/>
      <w:u w:val="single"/>
    </w:rPr>
  </w:style>
  <w:style w:type="paragraph" w:styleId="Web">
    <w:name w:val="Normal (Web)"/>
    <w:basedOn w:val="a"/>
    <w:uiPriority w:val="99"/>
    <w:semiHidden/>
    <w:unhideWhenUsed/>
    <w:rsid w:val="00ED50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2">
    <w:name w:val="Revision"/>
    <w:hidden/>
    <w:uiPriority w:val="99"/>
    <w:semiHidden/>
    <w:rsid w:val="00A5657D"/>
  </w:style>
  <w:style w:type="character" w:customStyle="1" w:styleId="20">
    <w:name w:val="見出し 2 (文字)"/>
    <w:basedOn w:val="a0"/>
    <w:link w:val="2"/>
    <w:uiPriority w:val="9"/>
    <w:rsid w:val="00696F89"/>
    <w:rPr>
      <w:rFonts w:asciiTheme="majorHAnsi" w:eastAsiaTheme="majorEastAsia" w:hAnsiTheme="majorHAnsi" w:cstheme="majorBidi"/>
    </w:rPr>
  </w:style>
  <w:style w:type="character" w:customStyle="1" w:styleId="30">
    <w:name w:val="見出し 3 (文字)"/>
    <w:basedOn w:val="a0"/>
    <w:link w:val="3"/>
    <w:uiPriority w:val="9"/>
    <w:rsid w:val="00487A0B"/>
    <w:rPr>
      <w:rFonts w:asciiTheme="majorHAnsi" w:eastAsiaTheme="majorEastAsia" w:hAnsiTheme="majorHAnsi" w:cstheme="majorBidi"/>
    </w:rPr>
  </w:style>
  <w:style w:type="character" w:customStyle="1" w:styleId="40">
    <w:name w:val="見出し 4 (文字)"/>
    <w:basedOn w:val="a0"/>
    <w:link w:val="4"/>
    <w:uiPriority w:val="9"/>
    <w:rsid w:val="00487A0B"/>
    <w:rPr>
      <w:b/>
      <w:bCs/>
    </w:rPr>
  </w:style>
  <w:style w:type="paragraph" w:styleId="af3">
    <w:name w:val="footnote text"/>
    <w:basedOn w:val="a"/>
    <w:link w:val="af4"/>
    <w:uiPriority w:val="99"/>
    <w:semiHidden/>
    <w:unhideWhenUsed/>
    <w:rsid w:val="00EB5C7E"/>
    <w:pPr>
      <w:snapToGrid w:val="0"/>
      <w:jc w:val="left"/>
    </w:pPr>
  </w:style>
  <w:style w:type="character" w:customStyle="1" w:styleId="af4">
    <w:name w:val="脚注文字列 (文字)"/>
    <w:basedOn w:val="a0"/>
    <w:link w:val="af3"/>
    <w:uiPriority w:val="99"/>
    <w:semiHidden/>
    <w:rsid w:val="00EB5C7E"/>
  </w:style>
  <w:style w:type="character" w:styleId="af5">
    <w:name w:val="footnote reference"/>
    <w:basedOn w:val="a0"/>
    <w:uiPriority w:val="99"/>
    <w:semiHidden/>
    <w:unhideWhenUsed/>
    <w:rsid w:val="00EB5C7E"/>
    <w:rPr>
      <w:vertAlign w:val="superscript"/>
    </w:rPr>
  </w:style>
  <w:style w:type="table" w:styleId="12">
    <w:name w:val="Light Shading Accent 1"/>
    <w:basedOn w:val="a1"/>
    <w:uiPriority w:val="60"/>
    <w:rsid w:val="008152F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1"/>
    <w:uiPriority w:val="62"/>
    <w:rsid w:val="008152F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3">
    <w:name w:val="Light Grid Accent 6"/>
    <w:basedOn w:val="a1"/>
    <w:uiPriority w:val="62"/>
    <w:rsid w:val="000845F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22">
    <w:name w:val="Light List"/>
    <w:basedOn w:val="a1"/>
    <w:uiPriority w:val="61"/>
    <w:rsid w:val="001353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1">
    <w:name w:val="Medium Shading 1"/>
    <w:basedOn w:val="a1"/>
    <w:uiPriority w:val="63"/>
    <w:rsid w:val="0013535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f6">
    <w:name w:val="No Spacing"/>
    <w:uiPriority w:val="1"/>
    <w:qFormat/>
    <w:rsid w:val="00A73AD0"/>
    <w:pPr>
      <w:widowControl w:val="0"/>
      <w:jc w:val="both"/>
    </w:pPr>
    <w:rPr>
      <w:rFonts w:ascii="Century" w:eastAsia="ＭＳ 明朝" w:hAnsi="Century" w:cs="Times New Roman"/>
      <w:szCs w:val="20"/>
    </w:rPr>
  </w:style>
  <w:style w:type="table" w:customStyle="1" w:styleId="13">
    <w:name w:val="表 (格子)1"/>
    <w:basedOn w:val="a1"/>
    <w:next w:val="a8"/>
    <w:uiPriority w:val="59"/>
    <w:rsid w:val="00377082"/>
    <w:rPr>
      <w:rFonts w:eastAsia="ＭＳ 明朝"/>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985">
      <w:bodyDiv w:val="1"/>
      <w:marLeft w:val="0"/>
      <w:marRight w:val="0"/>
      <w:marTop w:val="0"/>
      <w:marBottom w:val="0"/>
      <w:divBdr>
        <w:top w:val="none" w:sz="0" w:space="0" w:color="auto"/>
        <w:left w:val="none" w:sz="0" w:space="0" w:color="auto"/>
        <w:bottom w:val="none" w:sz="0" w:space="0" w:color="auto"/>
        <w:right w:val="none" w:sz="0" w:space="0" w:color="auto"/>
      </w:divBdr>
    </w:div>
    <w:div w:id="34040899">
      <w:bodyDiv w:val="1"/>
      <w:marLeft w:val="0"/>
      <w:marRight w:val="0"/>
      <w:marTop w:val="0"/>
      <w:marBottom w:val="0"/>
      <w:divBdr>
        <w:top w:val="none" w:sz="0" w:space="0" w:color="auto"/>
        <w:left w:val="none" w:sz="0" w:space="0" w:color="auto"/>
        <w:bottom w:val="none" w:sz="0" w:space="0" w:color="auto"/>
        <w:right w:val="none" w:sz="0" w:space="0" w:color="auto"/>
      </w:divBdr>
    </w:div>
    <w:div w:id="92944511">
      <w:bodyDiv w:val="1"/>
      <w:marLeft w:val="0"/>
      <w:marRight w:val="0"/>
      <w:marTop w:val="0"/>
      <w:marBottom w:val="0"/>
      <w:divBdr>
        <w:top w:val="none" w:sz="0" w:space="0" w:color="auto"/>
        <w:left w:val="none" w:sz="0" w:space="0" w:color="auto"/>
        <w:bottom w:val="none" w:sz="0" w:space="0" w:color="auto"/>
        <w:right w:val="none" w:sz="0" w:space="0" w:color="auto"/>
      </w:divBdr>
    </w:div>
    <w:div w:id="104466216">
      <w:bodyDiv w:val="1"/>
      <w:marLeft w:val="0"/>
      <w:marRight w:val="0"/>
      <w:marTop w:val="0"/>
      <w:marBottom w:val="0"/>
      <w:divBdr>
        <w:top w:val="none" w:sz="0" w:space="0" w:color="auto"/>
        <w:left w:val="none" w:sz="0" w:space="0" w:color="auto"/>
        <w:bottom w:val="none" w:sz="0" w:space="0" w:color="auto"/>
        <w:right w:val="none" w:sz="0" w:space="0" w:color="auto"/>
      </w:divBdr>
    </w:div>
    <w:div w:id="178082223">
      <w:bodyDiv w:val="1"/>
      <w:marLeft w:val="0"/>
      <w:marRight w:val="0"/>
      <w:marTop w:val="0"/>
      <w:marBottom w:val="0"/>
      <w:divBdr>
        <w:top w:val="none" w:sz="0" w:space="0" w:color="auto"/>
        <w:left w:val="none" w:sz="0" w:space="0" w:color="auto"/>
        <w:bottom w:val="none" w:sz="0" w:space="0" w:color="auto"/>
        <w:right w:val="none" w:sz="0" w:space="0" w:color="auto"/>
      </w:divBdr>
      <w:divsChild>
        <w:div w:id="1097363407">
          <w:marLeft w:val="0"/>
          <w:marRight w:val="0"/>
          <w:marTop w:val="0"/>
          <w:marBottom w:val="0"/>
          <w:divBdr>
            <w:top w:val="none" w:sz="0" w:space="0" w:color="auto"/>
            <w:left w:val="none" w:sz="0" w:space="0" w:color="auto"/>
            <w:bottom w:val="none" w:sz="0" w:space="0" w:color="auto"/>
            <w:right w:val="none" w:sz="0" w:space="0" w:color="auto"/>
          </w:divBdr>
          <w:divsChild>
            <w:div w:id="1659533919">
              <w:marLeft w:val="0"/>
              <w:marRight w:val="0"/>
              <w:marTop w:val="0"/>
              <w:marBottom w:val="0"/>
              <w:divBdr>
                <w:top w:val="none" w:sz="0" w:space="0" w:color="auto"/>
                <w:left w:val="none" w:sz="0" w:space="0" w:color="auto"/>
                <w:bottom w:val="none" w:sz="0" w:space="0" w:color="auto"/>
                <w:right w:val="none" w:sz="0" w:space="0" w:color="auto"/>
              </w:divBdr>
              <w:divsChild>
                <w:div w:id="1728992251">
                  <w:marLeft w:val="0"/>
                  <w:marRight w:val="0"/>
                  <w:marTop w:val="0"/>
                  <w:marBottom w:val="0"/>
                  <w:divBdr>
                    <w:top w:val="none" w:sz="0" w:space="0" w:color="auto"/>
                    <w:left w:val="none" w:sz="0" w:space="0" w:color="auto"/>
                    <w:bottom w:val="none" w:sz="0" w:space="0" w:color="auto"/>
                    <w:right w:val="none" w:sz="0" w:space="0" w:color="auto"/>
                  </w:divBdr>
                  <w:divsChild>
                    <w:div w:id="1477181523">
                      <w:marLeft w:val="0"/>
                      <w:marRight w:val="-3600"/>
                      <w:marTop w:val="0"/>
                      <w:marBottom w:val="0"/>
                      <w:divBdr>
                        <w:top w:val="none" w:sz="0" w:space="0" w:color="auto"/>
                        <w:left w:val="none" w:sz="0" w:space="0" w:color="auto"/>
                        <w:bottom w:val="none" w:sz="0" w:space="0" w:color="auto"/>
                        <w:right w:val="none" w:sz="0" w:space="0" w:color="auto"/>
                      </w:divBdr>
                      <w:divsChild>
                        <w:div w:id="2084984597">
                          <w:marLeft w:val="-15"/>
                          <w:marRight w:val="3585"/>
                          <w:marTop w:val="0"/>
                          <w:marBottom w:val="0"/>
                          <w:divBdr>
                            <w:top w:val="none" w:sz="0" w:space="0" w:color="auto"/>
                            <w:left w:val="none" w:sz="0" w:space="0" w:color="auto"/>
                            <w:bottom w:val="none" w:sz="0" w:space="0" w:color="auto"/>
                            <w:right w:val="none" w:sz="0" w:space="0" w:color="auto"/>
                          </w:divBdr>
                          <w:divsChild>
                            <w:div w:id="332730212">
                              <w:marLeft w:val="0"/>
                              <w:marRight w:val="0"/>
                              <w:marTop w:val="0"/>
                              <w:marBottom w:val="600"/>
                              <w:divBdr>
                                <w:top w:val="none" w:sz="0" w:space="0" w:color="auto"/>
                                <w:left w:val="none" w:sz="0" w:space="0" w:color="auto"/>
                                <w:bottom w:val="none" w:sz="0" w:space="0" w:color="auto"/>
                                <w:right w:val="none" w:sz="0" w:space="0" w:color="auto"/>
                              </w:divBdr>
                              <w:divsChild>
                                <w:div w:id="280958518">
                                  <w:marLeft w:val="0"/>
                                  <w:marRight w:val="0"/>
                                  <w:marTop w:val="0"/>
                                  <w:marBottom w:val="600"/>
                                  <w:divBdr>
                                    <w:top w:val="none" w:sz="0" w:space="0" w:color="auto"/>
                                    <w:left w:val="none" w:sz="0" w:space="0" w:color="auto"/>
                                    <w:bottom w:val="none" w:sz="0" w:space="0" w:color="auto"/>
                                    <w:right w:val="none" w:sz="0" w:space="0" w:color="auto"/>
                                  </w:divBdr>
                                  <w:divsChild>
                                    <w:div w:id="2075934768">
                                      <w:marLeft w:val="0"/>
                                      <w:marRight w:val="0"/>
                                      <w:marTop w:val="0"/>
                                      <w:marBottom w:val="300"/>
                                      <w:divBdr>
                                        <w:top w:val="none" w:sz="0" w:space="0" w:color="auto"/>
                                        <w:left w:val="none" w:sz="0" w:space="0" w:color="auto"/>
                                        <w:bottom w:val="none" w:sz="0" w:space="0" w:color="auto"/>
                                        <w:right w:val="none" w:sz="0" w:space="0" w:color="auto"/>
                                      </w:divBdr>
                                      <w:divsChild>
                                        <w:div w:id="1625505362">
                                          <w:marLeft w:val="0"/>
                                          <w:marRight w:val="0"/>
                                          <w:marTop w:val="0"/>
                                          <w:marBottom w:val="0"/>
                                          <w:divBdr>
                                            <w:top w:val="none" w:sz="0" w:space="0" w:color="auto"/>
                                            <w:left w:val="none" w:sz="0" w:space="0" w:color="auto"/>
                                            <w:bottom w:val="none" w:sz="0" w:space="0" w:color="auto"/>
                                            <w:right w:val="none" w:sz="0" w:space="0" w:color="auto"/>
                                          </w:divBdr>
                                          <w:divsChild>
                                            <w:div w:id="18634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284559">
      <w:bodyDiv w:val="1"/>
      <w:marLeft w:val="0"/>
      <w:marRight w:val="0"/>
      <w:marTop w:val="0"/>
      <w:marBottom w:val="0"/>
      <w:divBdr>
        <w:top w:val="none" w:sz="0" w:space="0" w:color="auto"/>
        <w:left w:val="none" w:sz="0" w:space="0" w:color="auto"/>
        <w:bottom w:val="none" w:sz="0" w:space="0" w:color="auto"/>
        <w:right w:val="none" w:sz="0" w:space="0" w:color="auto"/>
      </w:divBdr>
    </w:div>
    <w:div w:id="276328998">
      <w:bodyDiv w:val="1"/>
      <w:marLeft w:val="0"/>
      <w:marRight w:val="0"/>
      <w:marTop w:val="0"/>
      <w:marBottom w:val="0"/>
      <w:divBdr>
        <w:top w:val="none" w:sz="0" w:space="0" w:color="auto"/>
        <w:left w:val="none" w:sz="0" w:space="0" w:color="auto"/>
        <w:bottom w:val="none" w:sz="0" w:space="0" w:color="auto"/>
        <w:right w:val="none" w:sz="0" w:space="0" w:color="auto"/>
      </w:divBdr>
    </w:div>
    <w:div w:id="315454595">
      <w:bodyDiv w:val="1"/>
      <w:marLeft w:val="0"/>
      <w:marRight w:val="0"/>
      <w:marTop w:val="0"/>
      <w:marBottom w:val="0"/>
      <w:divBdr>
        <w:top w:val="none" w:sz="0" w:space="0" w:color="auto"/>
        <w:left w:val="none" w:sz="0" w:space="0" w:color="auto"/>
        <w:bottom w:val="none" w:sz="0" w:space="0" w:color="auto"/>
        <w:right w:val="none" w:sz="0" w:space="0" w:color="auto"/>
      </w:divBdr>
    </w:div>
    <w:div w:id="327447855">
      <w:bodyDiv w:val="1"/>
      <w:marLeft w:val="0"/>
      <w:marRight w:val="0"/>
      <w:marTop w:val="0"/>
      <w:marBottom w:val="0"/>
      <w:divBdr>
        <w:top w:val="none" w:sz="0" w:space="0" w:color="auto"/>
        <w:left w:val="none" w:sz="0" w:space="0" w:color="auto"/>
        <w:bottom w:val="none" w:sz="0" w:space="0" w:color="auto"/>
        <w:right w:val="none" w:sz="0" w:space="0" w:color="auto"/>
      </w:divBdr>
    </w:div>
    <w:div w:id="376900806">
      <w:bodyDiv w:val="1"/>
      <w:marLeft w:val="0"/>
      <w:marRight w:val="0"/>
      <w:marTop w:val="0"/>
      <w:marBottom w:val="0"/>
      <w:divBdr>
        <w:top w:val="none" w:sz="0" w:space="0" w:color="auto"/>
        <w:left w:val="none" w:sz="0" w:space="0" w:color="auto"/>
        <w:bottom w:val="none" w:sz="0" w:space="0" w:color="auto"/>
        <w:right w:val="none" w:sz="0" w:space="0" w:color="auto"/>
      </w:divBdr>
    </w:div>
    <w:div w:id="382754189">
      <w:bodyDiv w:val="1"/>
      <w:marLeft w:val="0"/>
      <w:marRight w:val="0"/>
      <w:marTop w:val="0"/>
      <w:marBottom w:val="0"/>
      <w:divBdr>
        <w:top w:val="none" w:sz="0" w:space="0" w:color="auto"/>
        <w:left w:val="none" w:sz="0" w:space="0" w:color="auto"/>
        <w:bottom w:val="none" w:sz="0" w:space="0" w:color="auto"/>
        <w:right w:val="none" w:sz="0" w:space="0" w:color="auto"/>
      </w:divBdr>
    </w:div>
    <w:div w:id="420102951">
      <w:bodyDiv w:val="1"/>
      <w:marLeft w:val="0"/>
      <w:marRight w:val="0"/>
      <w:marTop w:val="0"/>
      <w:marBottom w:val="0"/>
      <w:divBdr>
        <w:top w:val="none" w:sz="0" w:space="0" w:color="auto"/>
        <w:left w:val="none" w:sz="0" w:space="0" w:color="auto"/>
        <w:bottom w:val="none" w:sz="0" w:space="0" w:color="auto"/>
        <w:right w:val="none" w:sz="0" w:space="0" w:color="auto"/>
      </w:divBdr>
    </w:div>
    <w:div w:id="431902281">
      <w:bodyDiv w:val="1"/>
      <w:marLeft w:val="0"/>
      <w:marRight w:val="0"/>
      <w:marTop w:val="0"/>
      <w:marBottom w:val="0"/>
      <w:divBdr>
        <w:top w:val="none" w:sz="0" w:space="0" w:color="auto"/>
        <w:left w:val="none" w:sz="0" w:space="0" w:color="auto"/>
        <w:bottom w:val="none" w:sz="0" w:space="0" w:color="auto"/>
        <w:right w:val="none" w:sz="0" w:space="0" w:color="auto"/>
      </w:divBdr>
    </w:div>
    <w:div w:id="453796505">
      <w:bodyDiv w:val="1"/>
      <w:marLeft w:val="0"/>
      <w:marRight w:val="0"/>
      <w:marTop w:val="0"/>
      <w:marBottom w:val="0"/>
      <w:divBdr>
        <w:top w:val="none" w:sz="0" w:space="0" w:color="auto"/>
        <w:left w:val="none" w:sz="0" w:space="0" w:color="auto"/>
        <w:bottom w:val="none" w:sz="0" w:space="0" w:color="auto"/>
        <w:right w:val="none" w:sz="0" w:space="0" w:color="auto"/>
      </w:divBdr>
    </w:div>
    <w:div w:id="602035576">
      <w:bodyDiv w:val="1"/>
      <w:marLeft w:val="0"/>
      <w:marRight w:val="0"/>
      <w:marTop w:val="0"/>
      <w:marBottom w:val="0"/>
      <w:divBdr>
        <w:top w:val="none" w:sz="0" w:space="0" w:color="auto"/>
        <w:left w:val="none" w:sz="0" w:space="0" w:color="auto"/>
        <w:bottom w:val="none" w:sz="0" w:space="0" w:color="auto"/>
        <w:right w:val="none" w:sz="0" w:space="0" w:color="auto"/>
      </w:divBdr>
    </w:div>
    <w:div w:id="611209105">
      <w:bodyDiv w:val="1"/>
      <w:marLeft w:val="0"/>
      <w:marRight w:val="0"/>
      <w:marTop w:val="0"/>
      <w:marBottom w:val="0"/>
      <w:divBdr>
        <w:top w:val="none" w:sz="0" w:space="0" w:color="auto"/>
        <w:left w:val="none" w:sz="0" w:space="0" w:color="auto"/>
        <w:bottom w:val="none" w:sz="0" w:space="0" w:color="auto"/>
        <w:right w:val="none" w:sz="0" w:space="0" w:color="auto"/>
      </w:divBdr>
      <w:divsChild>
        <w:div w:id="246153881">
          <w:marLeft w:val="0"/>
          <w:marRight w:val="0"/>
          <w:marTop w:val="0"/>
          <w:marBottom w:val="300"/>
          <w:divBdr>
            <w:top w:val="none" w:sz="0" w:space="0" w:color="auto"/>
            <w:left w:val="none" w:sz="0" w:space="0" w:color="auto"/>
            <w:bottom w:val="none" w:sz="0" w:space="0" w:color="auto"/>
            <w:right w:val="none" w:sz="0" w:space="0" w:color="auto"/>
          </w:divBdr>
          <w:divsChild>
            <w:div w:id="2894769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7073873">
      <w:bodyDiv w:val="1"/>
      <w:marLeft w:val="0"/>
      <w:marRight w:val="0"/>
      <w:marTop w:val="0"/>
      <w:marBottom w:val="0"/>
      <w:divBdr>
        <w:top w:val="none" w:sz="0" w:space="0" w:color="auto"/>
        <w:left w:val="none" w:sz="0" w:space="0" w:color="auto"/>
        <w:bottom w:val="none" w:sz="0" w:space="0" w:color="auto"/>
        <w:right w:val="none" w:sz="0" w:space="0" w:color="auto"/>
      </w:divBdr>
    </w:div>
    <w:div w:id="750390170">
      <w:bodyDiv w:val="1"/>
      <w:marLeft w:val="0"/>
      <w:marRight w:val="0"/>
      <w:marTop w:val="0"/>
      <w:marBottom w:val="0"/>
      <w:divBdr>
        <w:top w:val="none" w:sz="0" w:space="0" w:color="auto"/>
        <w:left w:val="none" w:sz="0" w:space="0" w:color="auto"/>
        <w:bottom w:val="none" w:sz="0" w:space="0" w:color="auto"/>
        <w:right w:val="none" w:sz="0" w:space="0" w:color="auto"/>
      </w:divBdr>
    </w:div>
    <w:div w:id="819153054">
      <w:bodyDiv w:val="1"/>
      <w:marLeft w:val="0"/>
      <w:marRight w:val="0"/>
      <w:marTop w:val="0"/>
      <w:marBottom w:val="0"/>
      <w:divBdr>
        <w:top w:val="none" w:sz="0" w:space="0" w:color="auto"/>
        <w:left w:val="none" w:sz="0" w:space="0" w:color="auto"/>
        <w:bottom w:val="none" w:sz="0" w:space="0" w:color="auto"/>
        <w:right w:val="none" w:sz="0" w:space="0" w:color="auto"/>
      </w:divBdr>
    </w:div>
    <w:div w:id="822357940">
      <w:bodyDiv w:val="1"/>
      <w:marLeft w:val="0"/>
      <w:marRight w:val="0"/>
      <w:marTop w:val="0"/>
      <w:marBottom w:val="0"/>
      <w:divBdr>
        <w:top w:val="none" w:sz="0" w:space="0" w:color="auto"/>
        <w:left w:val="none" w:sz="0" w:space="0" w:color="auto"/>
        <w:bottom w:val="none" w:sz="0" w:space="0" w:color="auto"/>
        <w:right w:val="none" w:sz="0" w:space="0" w:color="auto"/>
      </w:divBdr>
    </w:div>
    <w:div w:id="882979823">
      <w:bodyDiv w:val="1"/>
      <w:marLeft w:val="0"/>
      <w:marRight w:val="0"/>
      <w:marTop w:val="0"/>
      <w:marBottom w:val="0"/>
      <w:divBdr>
        <w:top w:val="none" w:sz="0" w:space="0" w:color="auto"/>
        <w:left w:val="none" w:sz="0" w:space="0" w:color="auto"/>
        <w:bottom w:val="none" w:sz="0" w:space="0" w:color="auto"/>
        <w:right w:val="none" w:sz="0" w:space="0" w:color="auto"/>
      </w:divBdr>
    </w:div>
    <w:div w:id="892690942">
      <w:bodyDiv w:val="1"/>
      <w:marLeft w:val="0"/>
      <w:marRight w:val="0"/>
      <w:marTop w:val="0"/>
      <w:marBottom w:val="0"/>
      <w:divBdr>
        <w:top w:val="none" w:sz="0" w:space="0" w:color="auto"/>
        <w:left w:val="none" w:sz="0" w:space="0" w:color="auto"/>
        <w:bottom w:val="none" w:sz="0" w:space="0" w:color="auto"/>
        <w:right w:val="none" w:sz="0" w:space="0" w:color="auto"/>
      </w:divBdr>
    </w:div>
    <w:div w:id="1030952874">
      <w:bodyDiv w:val="1"/>
      <w:marLeft w:val="0"/>
      <w:marRight w:val="0"/>
      <w:marTop w:val="0"/>
      <w:marBottom w:val="0"/>
      <w:divBdr>
        <w:top w:val="none" w:sz="0" w:space="0" w:color="auto"/>
        <w:left w:val="none" w:sz="0" w:space="0" w:color="auto"/>
        <w:bottom w:val="none" w:sz="0" w:space="0" w:color="auto"/>
        <w:right w:val="none" w:sz="0" w:space="0" w:color="auto"/>
      </w:divBdr>
    </w:div>
    <w:div w:id="1166165090">
      <w:bodyDiv w:val="1"/>
      <w:marLeft w:val="0"/>
      <w:marRight w:val="0"/>
      <w:marTop w:val="0"/>
      <w:marBottom w:val="0"/>
      <w:divBdr>
        <w:top w:val="none" w:sz="0" w:space="0" w:color="auto"/>
        <w:left w:val="none" w:sz="0" w:space="0" w:color="auto"/>
        <w:bottom w:val="none" w:sz="0" w:space="0" w:color="auto"/>
        <w:right w:val="none" w:sz="0" w:space="0" w:color="auto"/>
      </w:divBdr>
    </w:div>
    <w:div w:id="1171530876">
      <w:bodyDiv w:val="1"/>
      <w:marLeft w:val="0"/>
      <w:marRight w:val="0"/>
      <w:marTop w:val="0"/>
      <w:marBottom w:val="0"/>
      <w:divBdr>
        <w:top w:val="none" w:sz="0" w:space="0" w:color="auto"/>
        <w:left w:val="none" w:sz="0" w:space="0" w:color="auto"/>
        <w:bottom w:val="none" w:sz="0" w:space="0" w:color="auto"/>
        <w:right w:val="none" w:sz="0" w:space="0" w:color="auto"/>
      </w:divBdr>
    </w:div>
    <w:div w:id="1191067441">
      <w:bodyDiv w:val="1"/>
      <w:marLeft w:val="0"/>
      <w:marRight w:val="0"/>
      <w:marTop w:val="0"/>
      <w:marBottom w:val="0"/>
      <w:divBdr>
        <w:top w:val="none" w:sz="0" w:space="0" w:color="auto"/>
        <w:left w:val="none" w:sz="0" w:space="0" w:color="auto"/>
        <w:bottom w:val="none" w:sz="0" w:space="0" w:color="auto"/>
        <w:right w:val="none" w:sz="0" w:space="0" w:color="auto"/>
      </w:divBdr>
    </w:div>
    <w:div w:id="1222600660">
      <w:bodyDiv w:val="1"/>
      <w:marLeft w:val="0"/>
      <w:marRight w:val="0"/>
      <w:marTop w:val="0"/>
      <w:marBottom w:val="0"/>
      <w:divBdr>
        <w:top w:val="none" w:sz="0" w:space="0" w:color="auto"/>
        <w:left w:val="none" w:sz="0" w:space="0" w:color="auto"/>
        <w:bottom w:val="none" w:sz="0" w:space="0" w:color="auto"/>
        <w:right w:val="none" w:sz="0" w:space="0" w:color="auto"/>
      </w:divBdr>
    </w:div>
    <w:div w:id="1262180470">
      <w:bodyDiv w:val="1"/>
      <w:marLeft w:val="0"/>
      <w:marRight w:val="0"/>
      <w:marTop w:val="0"/>
      <w:marBottom w:val="0"/>
      <w:divBdr>
        <w:top w:val="none" w:sz="0" w:space="0" w:color="auto"/>
        <w:left w:val="none" w:sz="0" w:space="0" w:color="auto"/>
        <w:bottom w:val="none" w:sz="0" w:space="0" w:color="auto"/>
        <w:right w:val="none" w:sz="0" w:space="0" w:color="auto"/>
      </w:divBdr>
    </w:div>
    <w:div w:id="1443106055">
      <w:bodyDiv w:val="1"/>
      <w:marLeft w:val="0"/>
      <w:marRight w:val="0"/>
      <w:marTop w:val="0"/>
      <w:marBottom w:val="0"/>
      <w:divBdr>
        <w:top w:val="none" w:sz="0" w:space="0" w:color="auto"/>
        <w:left w:val="none" w:sz="0" w:space="0" w:color="auto"/>
        <w:bottom w:val="none" w:sz="0" w:space="0" w:color="auto"/>
        <w:right w:val="none" w:sz="0" w:space="0" w:color="auto"/>
      </w:divBdr>
    </w:div>
    <w:div w:id="1498114159">
      <w:bodyDiv w:val="1"/>
      <w:marLeft w:val="0"/>
      <w:marRight w:val="0"/>
      <w:marTop w:val="0"/>
      <w:marBottom w:val="0"/>
      <w:divBdr>
        <w:top w:val="none" w:sz="0" w:space="0" w:color="auto"/>
        <w:left w:val="none" w:sz="0" w:space="0" w:color="auto"/>
        <w:bottom w:val="none" w:sz="0" w:space="0" w:color="auto"/>
        <w:right w:val="none" w:sz="0" w:space="0" w:color="auto"/>
      </w:divBdr>
    </w:div>
    <w:div w:id="1516647856">
      <w:bodyDiv w:val="1"/>
      <w:marLeft w:val="0"/>
      <w:marRight w:val="0"/>
      <w:marTop w:val="0"/>
      <w:marBottom w:val="0"/>
      <w:divBdr>
        <w:top w:val="none" w:sz="0" w:space="0" w:color="auto"/>
        <w:left w:val="none" w:sz="0" w:space="0" w:color="auto"/>
        <w:bottom w:val="none" w:sz="0" w:space="0" w:color="auto"/>
        <w:right w:val="none" w:sz="0" w:space="0" w:color="auto"/>
      </w:divBdr>
    </w:div>
    <w:div w:id="1522628658">
      <w:bodyDiv w:val="1"/>
      <w:marLeft w:val="0"/>
      <w:marRight w:val="0"/>
      <w:marTop w:val="0"/>
      <w:marBottom w:val="0"/>
      <w:divBdr>
        <w:top w:val="none" w:sz="0" w:space="0" w:color="auto"/>
        <w:left w:val="none" w:sz="0" w:space="0" w:color="auto"/>
        <w:bottom w:val="none" w:sz="0" w:space="0" w:color="auto"/>
        <w:right w:val="none" w:sz="0" w:space="0" w:color="auto"/>
      </w:divBdr>
    </w:div>
    <w:div w:id="1602108209">
      <w:bodyDiv w:val="1"/>
      <w:marLeft w:val="0"/>
      <w:marRight w:val="0"/>
      <w:marTop w:val="0"/>
      <w:marBottom w:val="0"/>
      <w:divBdr>
        <w:top w:val="none" w:sz="0" w:space="0" w:color="auto"/>
        <w:left w:val="none" w:sz="0" w:space="0" w:color="auto"/>
        <w:bottom w:val="none" w:sz="0" w:space="0" w:color="auto"/>
        <w:right w:val="none" w:sz="0" w:space="0" w:color="auto"/>
      </w:divBdr>
    </w:div>
    <w:div w:id="1623419822">
      <w:bodyDiv w:val="1"/>
      <w:marLeft w:val="0"/>
      <w:marRight w:val="0"/>
      <w:marTop w:val="0"/>
      <w:marBottom w:val="0"/>
      <w:divBdr>
        <w:top w:val="none" w:sz="0" w:space="0" w:color="auto"/>
        <w:left w:val="none" w:sz="0" w:space="0" w:color="auto"/>
        <w:bottom w:val="none" w:sz="0" w:space="0" w:color="auto"/>
        <w:right w:val="none" w:sz="0" w:space="0" w:color="auto"/>
      </w:divBdr>
    </w:div>
    <w:div w:id="1732538486">
      <w:bodyDiv w:val="1"/>
      <w:marLeft w:val="0"/>
      <w:marRight w:val="0"/>
      <w:marTop w:val="0"/>
      <w:marBottom w:val="0"/>
      <w:divBdr>
        <w:top w:val="none" w:sz="0" w:space="0" w:color="auto"/>
        <w:left w:val="none" w:sz="0" w:space="0" w:color="auto"/>
        <w:bottom w:val="none" w:sz="0" w:space="0" w:color="auto"/>
        <w:right w:val="none" w:sz="0" w:space="0" w:color="auto"/>
      </w:divBdr>
    </w:div>
    <w:div w:id="1751846190">
      <w:bodyDiv w:val="1"/>
      <w:marLeft w:val="0"/>
      <w:marRight w:val="0"/>
      <w:marTop w:val="0"/>
      <w:marBottom w:val="0"/>
      <w:divBdr>
        <w:top w:val="none" w:sz="0" w:space="0" w:color="auto"/>
        <w:left w:val="none" w:sz="0" w:space="0" w:color="auto"/>
        <w:bottom w:val="none" w:sz="0" w:space="0" w:color="auto"/>
        <w:right w:val="none" w:sz="0" w:space="0" w:color="auto"/>
      </w:divBdr>
    </w:div>
    <w:div w:id="1771269429">
      <w:bodyDiv w:val="1"/>
      <w:marLeft w:val="0"/>
      <w:marRight w:val="0"/>
      <w:marTop w:val="0"/>
      <w:marBottom w:val="0"/>
      <w:divBdr>
        <w:top w:val="none" w:sz="0" w:space="0" w:color="auto"/>
        <w:left w:val="none" w:sz="0" w:space="0" w:color="auto"/>
        <w:bottom w:val="none" w:sz="0" w:space="0" w:color="auto"/>
        <w:right w:val="none" w:sz="0" w:space="0" w:color="auto"/>
      </w:divBdr>
    </w:div>
    <w:div w:id="1774546455">
      <w:bodyDiv w:val="1"/>
      <w:marLeft w:val="0"/>
      <w:marRight w:val="0"/>
      <w:marTop w:val="0"/>
      <w:marBottom w:val="0"/>
      <w:divBdr>
        <w:top w:val="none" w:sz="0" w:space="0" w:color="auto"/>
        <w:left w:val="none" w:sz="0" w:space="0" w:color="auto"/>
        <w:bottom w:val="none" w:sz="0" w:space="0" w:color="auto"/>
        <w:right w:val="none" w:sz="0" w:space="0" w:color="auto"/>
      </w:divBdr>
    </w:div>
    <w:div w:id="1789544302">
      <w:bodyDiv w:val="1"/>
      <w:marLeft w:val="0"/>
      <w:marRight w:val="0"/>
      <w:marTop w:val="0"/>
      <w:marBottom w:val="0"/>
      <w:divBdr>
        <w:top w:val="none" w:sz="0" w:space="0" w:color="auto"/>
        <w:left w:val="none" w:sz="0" w:space="0" w:color="auto"/>
        <w:bottom w:val="none" w:sz="0" w:space="0" w:color="auto"/>
        <w:right w:val="none" w:sz="0" w:space="0" w:color="auto"/>
      </w:divBdr>
    </w:div>
    <w:div w:id="1845585794">
      <w:bodyDiv w:val="1"/>
      <w:marLeft w:val="0"/>
      <w:marRight w:val="0"/>
      <w:marTop w:val="0"/>
      <w:marBottom w:val="0"/>
      <w:divBdr>
        <w:top w:val="none" w:sz="0" w:space="0" w:color="auto"/>
        <w:left w:val="none" w:sz="0" w:space="0" w:color="auto"/>
        <w:bottom w:val="none" w:sz="0" w:space="0" w:color="auto"/>
        <w:right w:val="none" w:sz="0" w:space="0" w:color="auto"/>
      </w:divBdr>
    </w:div>
    <w:div w:id="1856113877">
      <w:bodyDiv w:val="1"/>
      <w:marLeft w:val="0"/>
      <w:marRight w:val="0"/>
      <w:marTop w:val="0"/>
      <w:marBottom w:val="0"/>
      <w:divBdr>
        <w:top w:val="none" w:sz="0" w:space="0" w:color="auto"/>
        <w:left w:val="none" w:sz="0" w:space="0" w:color="auto"/>
        <w:bottom w:val="none" w:sz="0" w:space="0" w:color="auto"/>
        <w:right w:val="none" w:sz="0" w:space="0" w:color="auto"/>
      </w:divBdr>
    </w:div>
    <w:div w:id="1901671948">
      <w:bodyDiv w:val="1"/>
      <w:marLeft w:val="0"/>
      <w:marRight w:val="0"/>
      <w:marTop w:val="0"/>
      <w:marBottom w:val="0"/>
      <w:divBdr>
        <w:top w:val="none" w:sz="0" w:space="0" w:color="auto"/>
        <w:left w:val="none" w:sz="0" w:space="0" w:color="auto"/>
        <w:bottom w:val="none" w:sz="0" w:space="0" w:color="auto"/>
        <w:right w:val="none" w:sz="0" w:space="0" w:color="auto"/>
      </w:divBdr>
    </w:div>
    <w:div w:id="1918661500">
      <w:bodyDiv w:val="1"/>
      <w:marLeft w:val="0"/>
      <w:marRight w:val="0"/>
      <w:marTop w:val="0"/>
      <w:marBottom w:val="0"/>
      <w:divBdr>
        <w:top w:val="none" w:sz="0" w:space="0" w:color="auto"/>
        <w:left w:val="none" w:sz="0" w:space="0" w:color="auto"/>
        <w:bottom w:val="none" w:sz="0" w:space="0" w:color="auto"/>
        <w:right w:val="none" w:sz="0" w:space="0" w:color="auto"/>
      </w:divBdr>
    </w:div>
    <w:div w:id="1957253409">
      <w:bodyDiv w:val="1"/>
      <w:marLeft w:val="0"/>
      <w:marRight w:val="0"/>
      <w:marTop w:val="0"/>
      <w:marBottom w:val="0"/>
      <w:divBdr>
        <w:top w:val="none" w:sz="0" w:space="0" w:color="auto"/>
        <w:left w:val="none" w:sz="0" w:space="0" w:color="auto"/>
        <w:bottom w:val="none" w:sz="0" w:space="0" w:color="auto"/>
        <w:right w:val="none" w:sz="0" w:space="0" w:color="auto"/>
      </w:divBdr>
    </w:div>
    <w:div w:id="1983119921">
      <w:bodyDiv w:val="1"/>
      <w:marLeft w:val="0"/>
      <w:marRight w:val="0"/>
      <w:marTop w:val="0"/>
      <w:marBottom w:val="0"/>
      <w:divBdr>
        <w:top w:val="none" w:sz="0" w:space="0" w:color="auto"/>
        <w:left w:val="none" w:sz="0" w:space="0" w:color="auto"/>
        <w:bottom w:val="none" w:sz="0" w:space="0" w:color="auto"/>
        <w:right w:val="none" w:sz="0" w:space="0" w:color="auto"/>
      </w:divBdr>
    </w:div>
    <w:div w:id="2026899720">
      <w:bodyDiv w:val="1"/>
      <w:marLeft w:val="0"/>
      <w:marRight w:val="0"/>
      <w:marTop w:val="0"/>
      <w:marBottom w:val="0"/>
      <w:divBdr>
        <w:top w:val="none" w:sz="0" w:space="0" w:color="auto"/>
        <w:left w:val="none" w:sz="0" w:space="0" w:color="auto"/>
        <w:bottom w:val="none" w:sz="0" w:space="0" w:color="auto"/>
        <w:right w:val="none" w:sz="0" w:space="0" w:color="auto"/>
      </w:divBdr>
    </w:div>
    <w:div w:id="2082632498">
      <w:bodyDiv w:val="1"/>
      <w:marLeft w:val="0"/>
      <w:marRight w:val="0"/>
      <w:marTop w:val="0"/>
      <w:marBottom w:val="0"/>
      <w:divBdr>
        <w:top w:val="none" w:sz="0" w:space="0" w:color="auto"/>
        <w:left w:val="none" w:sz="0" w:space="0" w:color="auto"/>
        <w:bottom w:val="none" w:sz="0" w:space="0" w:color="auto"/>
        <w:right w:val="none" w:sz="0" w:space="0" w:color="auto"/>
      </w:divBdr>
    </w:div>
    <w:div w:id="21252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5901E-43C0-44DC-B166-6D1554F7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藤村 直輝(fujimura-naoki)</cp:lastModifiedBy>
  <cp:revision>32</cp:revision>
  <cp:lastPrinted>2017-08-09T08:09:00Z</cp:lastPrinted>
  <dcterms:created xsi:type="dcterms:W3CDTF">2017-07-26T04:38:00Z</dcterms:created>
  <dcterms:modified xsi:type="dcterms:W3CDTF">2024-06-04T08:04:00Z</dcterms:modified>
</cp:coreProperties>
</file>